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2B" w:rsidRDefault="0003272B" w:rsidP="0003272B">
      <w:pPr>
        <w:spacing w:before="120"/>
        <w:jc w:val="center"/>
        <w:rPr>
          <w:rFonts w:cs="Narkisim"/>
          <w:noProof/>
          <w:color w:val="000080"/>
          <w:spacing w:val="22"/>
          <w:sz w:val="36"/>
          <w:szCs w:val="36"/>
          <w:rtl/>
          <w:lang w:val="he-IL"/>
        </w:rPr>
      </w:pPr>
      <w:r w:rsidRPr="007A0DA8">
        <w:rPr>
          <w:noProof/>
          <w:color w:val="000080"/>
          <w:sz w:val="20"/>
          <w:rtl/>
          <w:lang w:val="he-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2.6pt;margin-top:-72.9pt;width:93.6pt;height:72.85pt;z-index:251657728;visibility:visible;mso-wrap-edited:f;mso-position-horizontal-relative:text;mso-position-vertical-relative:text">
            <v:imagedata r:id="rId8" o:title=""/>
          </v:shape>
          <o:OLEObject Type="Embed" ProgID="Word.Picture.8" ShapeID="_x0000_s1026" DrawAspect="Content" ObjectID="_1571055427" r:id="rId9"/>
        </w:pict>
      </w:r>
      <w:r w:rsidR="00F24B95">
        <w:rPr>
          <w:rFonts w:cs="Narkisim" w:hint="cs"/>
          <w:noProof/>
          <w:color w:val="000080"/>
          <w:spacing w:val="22"/>
          <w:sz w:val="36"/>
          <w:szCs w:val="36"/>
          <w:rtl/>
          <w:lang w:val="he-IL"/>
        </w:rPr>
        <w:t xml:space="preserve"> </w:t>
      </w:r>
    </w:p>
    <w:tbl>
      <w:tblPr>
        <w:tblpPr w:leftFromText="180" w:rightFromText="180" w:vertAnchor="page" w:horzAnchor="margin" w:tblpXSpec="center" w:tblpY="235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2060"/>
        <w:gridCol w:w="2002"/>
        <w:gridCol w:w="2105"/>
        <w:gridCol w:w="2002"/>
        <w:gridCol w:w="2059"/>
        <w:gridCol w:w="2001"/>
        <w:gridCol w:w="2002"/>
      </w:tblGrid>
      <w:tr w:rsidR="0003272B" w:rsidTr="00F24B95">
        <w:trPr>
          <w:trHeight w:val="1114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3E7C" w:rsidRPr="0003272B" w:rsidRDefault="0003272B" w:rsidP="00F24B95">
            <w:pPr>
              <w:jc w:val="center"/>
              <w:rPr>
                <w:noProof/>
                <w:color w:val="FF0000"/>
                <w:sz w:val="36"/>
                <w:szCs w:val="36"/>
                <w:rtl/>
              </w:rPr>
            </w:pPr>
            <w:r>
              <w:rPr>
                <w:rFonts w:cs="Narkisim"/>
                <w:noProof/>
                <w:color w:val="FF0000"/>
                <w:sz w:val="36"/>
                <w:szCs w:val="36"/>
              </w:rPr>
              <w:t>SHABBAT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3E7C" w:rsidRPr="0003272B" w:rsidRDefault="0003272B" w:rsidP="00F24B95">
            <w:pPr>
              <w:jc w:val="center"/>
              <w:rPr>
                <w:noProof/>
                <w:color w:val="FF0000"/>
                <w:sz w:val="36"/>
                <w:szCs w:val="36"/>
                <w:rtl/>
              </w:rPr>
            </w:pPr>
            <w:r>
              <w:rPr>
                <w:rFonts w:cs="Narkisim"/>
                <w:noProof/>
                <w:color w:val="FF0000"/>
                <w:sz w:val="36"/>
                <w:szCs w:val="36"/>
              </w:rPr>
              <w:t>FRIDAY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3E7C" w:rsidRPr="0003272B" w:rsidRDefault="0003272B" w:rsidP="00F24B95">
            <w:pPr>
              <w:jc w:val="center"/>
              <w:rPr>
                <w:noProof/>
                <w:color w:val="FF0000"/>
                <w:sz w:val="36"/>
                <w:szCs w:val="36"/>
                <w:rtl/>
              </w:rPr>
            </w:pPr>
            <w:r>
              <w:rPr>
                <w:rFonts w:cs="Narkisim"/>
                <w:noProof/>
                <w:color w:val="FF0000"/>
                <w:sz w:val="36"/>
                <w:szCs w:val="36"/>
              </w:rPr>
              <w:t>THURS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3E7C" w:rsidRPr="0003272B" w:rsidRDefault="0003272B" w:rsidP="00F24B95">
            <w:pPr>
              <w:jc w:val="center"/>
              <w:rPr>
                <w:rFonts w:hint="cs"/>
                <w:noProof/>
                <w:color w:val="FF0000"/>
                <w:sz w:val="36"/>
                <w:szCs w:val="36"/>
                <w:rtl/>
              </w:rPr>
            </w:pPr>
            <w:r>
              <w:rPr>
                <w:rFonts w:cs="Narkisim"/>
                <w:noProof/>
                <w:color w:val="FF0000"/>
                <w:sz w:val="36"/>
                <w:szCs w:val="36"/>
              </w:rPr>
              <w:t>WEDNES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3E7C" w:rsidRPr="0003272B" w:rsidRDefault="0003272B" w:rsidP="00F24B95">
            <w:pPr>
              <w:jc w:val="center"/>
              <w:rPr>
                <w:noProof/>
                <w:color w:val="FF0000"/>
                <w:sz w:val="36"/>
                <w:szCs w:val="36"/>
                <w:rtl/>
              </w:rPr>
            </w:pPr>
            <w:r>
              <w:rPr>
                <w:rFonts w:cs="Narkisim"/>
                <w:noProof/>
                <w:color w:val="FF0000"/>
                <w:sz w:val="36"/>
                <w:szCs w:val="36"/>
              </w:rPr>
              <w:t>TUESDAY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3E7C" w:rsidRPr="0003272B" w:rsidRDefault="0003272B" w:rsidP="00F24B95">
            <w:pPr>
              <w:jc w:val="center"/>
              <w:rPr>
                <w:noProof/>
                <w:color w:val="FF0000"/>
                <w:sz w:val="36"/>
                <w:szCs w:val="36"/>
              </w:rPr>
            </w:pPr>
            <w:r>
              <w:rPr>
                <w:rFonts w:cs="Narkisim"/>
                <w:noProof/>
                <w:color w:val="FF0000"/>
                <w:sz w:val="36"/>
                <w:szCs w:val="36"/>
              </w:rPr>
              <w:t>MONDAY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3E7C" w:rsidRPr="0003272B" w:rsidRDefault="0003272B" w:rsidP="00F24B95">
            <w:pPr>
              <w:jc w:val="center"/>
              <w:rPr>
                <w:noProof/>
                <w:color w:val="FF0000"/>
                <w:sz w:val="36"/>
                <w:szCs w:val="36"/>
              </w:rPr>
            </w:pPr>
            <w:r>
              <w:rPr>
                <w:noProof/>
                <w:color w:val="FF0000"/>
                <w:sz w:val="36"/>
                <w:szCs w:val="36"/>
              </w:rPr>
              <w:t>SUNDAY</w:t>
            </w:r>
          </w:p>
        </w:tc>
      </w:tr>
      <w:tr w:rsidR="0003272B" w:rsidRPr="006F136A" w:rsidTr="00EF1746">
        <w:trPr>
          <w:trHeight w:val="6803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FFFFFF"/>
          </w:tcPr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9:3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MORNING HIKE </w:t>
            </w: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ACTIVITIES IN CAFÉ TARBUT WITH THE NATIONAL SERVICE VOLUNTEERS</w:t>
            </w: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4:0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COMPUTERS </w:t>
            </w: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6:3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ONEG SHABBAT WITH NATIONAL SERVICE VOLUNTEERS </w:t>
            </w: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EF1746" w:rsidP="000F0823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8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0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MOVIE NIGHT,</w:t>
            </w:r>
          </w:p>
          <w:p w:rsidR="00EF1746" w:rsidRPr="000F0823" w:rsidRDefault="00EF1746" w:rsidP="00EF1746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COMPUTERS </w:t>
            </w: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6C167A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</w:tcPr>
          <w:p w:rsidR="00896106" w:rsidRPr="000F0823" w:rsidRDefault="00EF1746" w:rsidP="00EF1746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 w:hint="cs"/>
                <w:b/>
                <w:bCs/>
                <w:noProof/>
                <w:sz w:val="18"/>
                <w:szCs w:val="18"/>
                <w:rtl/>
              </w:rPr>
              <w:t>7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0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MOUNTAIN BIKING GROUP 1</w:t>
            </w:r>
          </w:p>
          <w:p w:rsidR="00EF1746" w:rsidRPr="000F0823" w:rsidRDefault="00EF1746" w:rsidP="00EF1746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7:3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OTHER BIKING GROUPS</w:t>
            </w:r>
          </w:p>
          <w:p w:rsidR="00EF1746" w:rsidRPr="000F0823" w:rsidRDefault="00EF1746" w:rsidP="00EF1746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EF1746" w:rsidRPr="000F0823" w:rsidRDefault="00EF1746" w:rsidP="000F0823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8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0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BAKING </w:t>
            </w:r>
          </w:p>
          <w:p w:rsidR="00EF1746" w:rsidRPr="000F0823" w:rsidRDefault="00EF1746" w:rsidP="00EF1746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EF1746" w:rsidRPr="000F0823" w:rsidRDefault="00EF1746" w:rsidP="00EF1746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EF1746" w:rsidRPr="000F0823" w:rsidRDefault="00EF1746" w:rsidP="000F0823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4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0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COMPUTERS </w:t>
            </w:r>
          </w:p>
          <w:p w:rsidR="00EF1746" w:rsidRPr="000F0823" w:rsidRDefault="00EF1746" w:rsidP="00EF1746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EF1746" w:rsidRPr="000F0823" w:rsidRDefault="00EF1746" w:rsidP="00275263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6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3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KABBALAT SHABB</w:t>
            </w:r>
            <w:r w:rsidR="00275263">
              <w:rPr>
                <w:rFonts w:ascii="Tahoma" w:hAnsi="Tahoma" w:cs="Tahoma"/>
                <w:noProof/>
                <w:sz w:val="18"/>
                <w:szCs w:val="18"/>
              </w:rPr>
              <w:t xml:space="preserve">AT WITH THE GERIATRIC RESIDENTS, WOMEN'S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KABBALAT SHABBAT PROGRAM </w:t>
            </w:r>
          </w:p>
          <w:p w:rsidR="00EF1746" w:rsidRPr="000F0823" w:rsidRDefault="00EF1746" w:rsidP="00EF1746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EF1746" w:rsidRPr="000F0823" w:rsidRDefault="00EF1746" w:rsidP="000F0823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7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3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KABBALAT SHABBAT PROGRAM WITH LOCAL </w:t>
            </w:r>
            <w:r w:rsidR="00275263">
              <w:rPr>
                <w:rFonts w:ascii="Tahoma" w:hAnsi="Tahoma" w:cs="Tahoma"/>
                <w:noProof/>
                <w:sz w:val="18"/>
                <w:szCs w:val="18"/>
              </w:rPr>
              <w:t xml:space="preserve">REFORM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SYNAGOGUE (ALTERNATE WEEKS) </w:t>
            </w:r>
          </w:p>
          <w:p w:rsidR="00EF1746" w:rsidRPr="000F0823" w:rsidRDefault="00EF1746" w:rsidP="00EF1746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EF1746" w:rsidRPr="000F0823" w:rsidRDefault="00EF1746" w:rsidP="000F0823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8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3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DISCO 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FFFFFF"/>
          </w:tcPr>
          <w:p w:rsidR="00DD2335" w:rsidRPr="000F0823" w:rsidRDefault="00EF1746" w:rsidP="000F0823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  <w:r w:rsidR="000F0823" w:rsidRPr="000F082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sz w:val="18"/>
                <w:szCs w:val="18"/>
              </w:rPr>
              <w:t>00</w:t>
            </w:r>
            <w:r w:rsidRPr="000F0823">
              <w:rPr>
                <w:rFonts w:ascii="Tahoma" w:hAnsi="Tahoma" w:cs="Tahoma"/>
                <w:sz w:val="18"/>
                <w:szCs w:val="18"/>
              </w:rPr>
              <w:t xml:space="preserve"> CAFÉ, EXERCISE ROOM</w:t>
            </w:r>
          </w:p>
          <w:p w:rsidR="00EF1746" w:rsidRPr="000F0823" w:rsidRDefault="00EF1746" w:rsidP="00EF17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</w:p>
          <w:p w:rsidR="00EF1746" w:rsidRPr="000F0823" w:rsidRDefault="00EF1746" w:rsidP="000F0823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  <w:r w:rsidR="000F0823" w:rsidRPr="000F0823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sz w:val="18"/>
                <w:szCs w:val="18"/>
              </w:rPr>
              <w:t>30</w:t>
            </w:r>
            <w:r w:rsidRPr="000F0823">
              <w:rPr>
                <w:rFonts w:ascii="Tahoma" w:hAnsi="Tahoma" w:cs="Tahoma"/>
                <w:sz w:val="18"/>
                <w:szCs w:val="18"/>
              </w:rPr>
              <w:t xml:space="preserve"> JEWELRY MAKING</w:t>
            </w:r>
          </w:p>
          <w:p w:rsidR="00EF1746" w:rsidRPr="000F0823" w:rsidRDefault="00EF1746" w:rsidP="00EF1746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EF1746" w:rsidRPr="000F0823" w:rsidRDefault="00EF1746" w:rsidP="00EF1746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6:0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PROGRAMING TARGETING  THE GERIATRIC  RESIDENTS, COMPUTERS, MUSIC LISTENING, BILLARDS, SNOOKER, TABLE TENNIS, ROCK CLIMBING, NATURE WITH LOTEM, DRAMA, MAKEUP</w:t>
            </w:r>
          </w:p>
          <w:p w:rsidR="00EF1746" w:rsidRPr="000F0823" w:rsidRDefault="00EF1746" w:rsidP="00EF1746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EF1746" w:rsidRPr="000F0823" w:rsidRDefault="00EF1746" w:rsidP="00725B3B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8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3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BOARD GAMES, COMPUTERS, STORY HOUR, BIRTHDAY CELEBRATIONS/ ACTIVITIES WITH THE OVERSEAS VOLUNTEERS AND NATIONAL SERVICE VOLUNTEERS,</w:t>
            </w:r>
            <w:r w:rsidR="00275263">
              <w:rPr>
                <w:rFonts w:ascii="Tahoma" w:hAnsi="Tahoma" w:cs="Tahoma"/>
                <w:noProof/>
                <w:sz w:val="18"/>
                <w:szCs w:val="18"/>
              </w:rPr>
              <w:t xml:space="preserve"> CRAFTS,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275263">
              <w:rPr>
                <w:rFonts w:ascii="Tahoma" w:hAnsi="Tahoma" w:cs="Tahoma"/>
                <w:noProof/>
                <w:sz w:val="18"/>
                <w:szCs w:val="18"/>
              </w:rPr>
              <w:t>ONE</w:t>
            </w:r>
            <w:r w:rsidR="00725B3B">
              <w:rPr>
                <w:rFonts w:ascii="Tahoma" w:hAnsi="Tahoma" w:cs="Tahoma"/>
                <w:noProof/>
                <w:sz w:val="18"/>
                <w:szCs w:val="18"/>
              </w:rPr>
              <w:t>-ON-</w:t>
            </w:r>
            <w:r w:rsidR="00275263">
              <w:rPr>
                <w:rFonts w:ascii="Tahoma" w:hAnsi="Tahoma" w:cs="Tahoma"/>
                <w:noProof/>
                <w:sz w:val="18"/>
                <w:szCs w:val="18"/>
              </w:rPr>
              <w:t xml:space="preserve">ONE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DRUMS </w:t>
            </w:r>
          </w:p>
          <w:p w:rsidR="00EF1746" w:rsidRPr="000F0823" w:rsidRDefault="00EF1746" w:rsidP="00EF174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</w:tcPr>
          <w:p w:rsidR="0033011C" w:rsidRPr="000F0823" w:rsidRDefault="0033011C" w:rsidP="000F0823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8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0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MEDIA CLUB (TV</w:t>
            </w:r>
            <w:r w:rsidR="00725B3B">
              <w:rPr>
                <w:rFonts w:ascii="Tahoma" w:hAnsi="Tahoma" w:cs="Tahoma"/>
                <w:noProof/>
                <w:sz w:val="18"/>
                <w:szCs w:val="18"/>
              </w:rPr>
              <w:t>/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VIDEO PRODUCTION)</w:t>
            </w:r>
          </w:p>
          <w:p w:rsidR="00DD2335" w:rsidRPr="000F0823" w:rsidRDefault="00DD2335" w:rsidP="00F24B95">
            <w:pPr>
              <w:jc w:val="right"/>
              <w:rPr>
                <w:rFonts w:ascii="Tahoma" w:hAnsi="Tahoma" w:cs="Tahoma" w:hint="cs"/>
                <w:noProof/>
                <w:sz w:val="18"/>
                <w:szCs w:val="18"/>
                <w:rtl/>
              </w:rPr>
            </w:pPr>
          </w:p>
          <w:p w:rsidR="003348D0" w:rsidRPr="000F0823" w:rsidRDefault="0033011C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4;15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PILATES </w:t>
            </w:r>
          </w:p>
          <w:p w:rsidR="0033011C" w:rsidRPr="000F0823" w:rsidRDefault="0033011C" w:rsidP="000F0823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1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4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3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RUNNING GROUP, WALKING GROUP </w:t>
            </w:r>
          </w:p>
          <w:p w:rsidR="003348D0" w:rsidRPr="000F0823" w:rsidRDefault="003348D0" w:rsidP="00F24B95">
            <w:pPr>
              <w:jc w:val="right"/>
              <w:rPr>
                <w:rFonts w:ascii="Tahoma" w:hAnsi="Tahoma" w:cs="Tahoma" w:hint="cs"/>
                <w:noProof/>
                <w:sz w:val="18"/>
                <w:szCs w:val="18"/>
                <w:rtl/>
                <w:lang w:val="he-IL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5:15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ACADEMIC CLASSES </w:t>
            </w:r>
          </w:p>
          <w:p w:rsidR="003348D0" w:rsidRPr="000F0823" w:rsidRDefault="003348D0" w:rsidP="00F24B95">
            <w:pPr>
              <w:jc w:val="right"/>
              <w:rPr>
                <w:rFonts w:ascii="Tahoma" w:hAnsi="Tahoma" w:cs="Tahoma" w:hint="cs"/>
                <w:noProof/>
                <w:sz w:val="18"/>
                <w:szCs w:val="18"/>
                <w:rtl/>
                <w:lang w:val="he-IL"/>
              </w:rPr>
            </w:pPr>
          </w:p>
          <w:p w:rsidR="003348D0" w:rsidRPr="000F0823" w:rsidRDefault="0033011C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16:0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PROGRAMING TARGETING  THE GERIATRIC  RESIDENTS</w:t>
            </w:r>
          </w:p>
          <w:p w:rsidR="0033011C" w:rsidRPr="000F0823" w:rsidRDefault="0033011C" w:rsidP="002F01E6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COMPUTERS, MUSIC LISTENING, BILLIARDS, SNOOKER, </w:t>
            </w:r>
            <w:r w:rsidR="00EF1746" w:rsidRPr="000F0823">
              <w:rPr>
                <w:rFonts w:ascii="Tahoma" w:hAnsi="Tahoma" w:cs="Tahoma"/>
                <w:noProof/>
                <w:sz w:val="18"/>
                <w:szCs w:val="18"/>
              </w:rPr>
              <w:t>TABLE TENNIS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, WOOD CARVING, MOSAICS, EXERCISE ROOM, MUSIC</w:t>
            </w:r>
            <w:r w:rsidR="002F01E6">
              <w:rPr>
                <w:rFonts w:ascii="Tahoma" w:hAnsi="Tahoma" w:cs="Tahoma"/>
                <w:noProof/>
                <w:sz w:val="18"/>
                <w:szCs w:val="18"/>
              </w:rPr>
              <w:t>, BOARD GAMES</w:t>
            </w:r>
          </w:p>
          <w:p w:rsidR="0033011C" w:rsidRPr="000F0823" w:rsidRDefault="0033011C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011C" w:rsidRPr="000F0823" w:rsidRDefault="0033011C" w:rsidP="00F24B95">
            <w:pPr>
              <w:jc w:val="right"/>
              <w:rPr>
                <w:rFonts w:ascii="Tahoma" w:hAnsi="Tahoma" w:cs="Tahoma" w:hint="cs"/>
                <w:noProof/>
                <w:sz w:val="18"/>
                <w:szCs w:val="18"/>
                <w:rtl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18:3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FOLK DANCING, BOARD GAMES, COMPUTERS, </w:t>
            </w:r>
            <w:r w:rsidR="00EF1746"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STORY HOUR, </w:t>
            </w:r>
            <w:r w:rsidR="00725B3B">
              <w:rPr>
                <w:rFonts w:ascii="Tahoma" w:hAnsi="Tahoma" w:cs="Tahoma"/>
                <w:noProof/>
                <w:sz w:val="18"/>
                <w:szCs w:val="18"/>
              </w:rPr>
              <w:t xml:space="preserve">SPECIAL </w:t>
            </w:r>
            <w:r w:rsidR="00EF1746"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PROGRAMING FOR THE YOUNGER RESIDENTS 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FFFFFF"/>
          </w:tcPr>
          <w:p w:rsidR="005C401C" w:rsidRPr="000F0823" w:rsidRDefault="003348D0" w:rsidP="000F0823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2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3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PIANO </w:t>
            </w:r>
          </w:p>
          <w:p w:rsidR="000F0823" w:rsidRPr="000F0823" w:rsidRDefault="000F0823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3348D0" w:rsidP="000F0823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3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15 </w:t>
            </w:r>
            <w:r w:rsidR="0033011C" w:rsidRPr="000F0823">
              <w:rPr>
                <w:rFonts w:ascii="Tahoma" w:hAnsi="Tahoma" w:cs="Tahoma"/>
                <w:noProof/>
                <w:sz w:val="18"/>
                <w:szCs w:val="18"/>
              </w:rPr>
              <w:t>KFAR TIKVA ORCHESTRA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</w:p>
          <w:p w:rsidR="003348D0" w:rsidRPr="000F0823" w:rsidRDefault="003348D0" w:rsidP="000F0823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3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3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PIANO </w:t>
            </w:r>
          </w:p>
          <w:p w:rsidR="003348D0" w:rsidRPr="000F0823" w:rsidRDefault="003348D0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011C" w:rsidRPr="000F0823" w:rsidRDefault="0033011C" w:rsidP="000F0823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4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15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CHOIR</w:t>
            </w:r>
          </w:p>
          <w:p w:rsidR="003348D0" w:rsidRPr="000F0823" w:rsidRDefault="003348D0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27526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14:3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BOWLING, CAPOEIRA</w:t>
            </w:r>
          </w:p>
          <w:p w:rsidR="003348D0" w:rsidRPr="000F0823" w:rsidRDefault="003348D0" w:rsidP="00F24B95">
            <w:pPr>
              <w:jc w:val="right"/>
              <w:rPr>
                <w:rFonts w:ascii="Tahoma" w:hAnsi="Tahoma" w:cs="Tahoma" w:hint="cs"/>
                <w:noProof/>
                <w:sz w:val="18"/>
                <w:szCs w:val="18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5:15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ACADEMIC CLASSES </w:t>
            </w:r>
          </w:p>
          <w:p w:rsidR="003348D0" w:rsidRPr="000F0823" w:rsidRDefault="003348D0" w:rsidP="00F24B95">
            <w:pPr>
              <w:jc w:val="right"/>
              <w:rPr>
                <w:rFonts w:ascii="Tahoma" w:hAnsi="Tahoma" w:cs="Tahoma" w:hint="cs"/>
                <w:noProof/>
                <w:sz w:val="18"/>
                <w:szCs w:val="18"/>
                <w:rtl/>
              </w:rPr>
            </w:pPr>
          </w:p>
          <w:p w:rsidR="0033011C" w:rsidRPr="000F0823" w:rsidRDefault="0033011C" w:rsidP="00F24B95">
            <w:pPr>
              <w:jc w:val="right"/>
              <w:rPr>
                <w:rFonts w:ascii="Tahoma" w:hAnsi="Tahoma" w:cs="Tahoma" w:hint="cs"/>
                <w:noProof/>
                <w:sz w:val="18"/>
                <w:szCs w:val="18"/>
                <w:rtl/>
              </w:rPr>
            </w:pPr>
          </w:p>
          <w:p w:rsidR="0033011C" w:rsidRPr="000F0823" w:rsidRDefault="0033011C" w:rsidP="00275263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16:0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PROGRAMING TARGETING  THE GERIATRIC  RESIDENTS, COMPUTERS, </w:t>
            </w:r>
            <w:r w:rsidR="00275263">
              <w:rPr>
                <w:rFonts w:ascii="Tahoma" w:hAnsi="Tahoma" w:cs="Tahoma" w:hint="cs"/>
                <w:noProof/>
                <w:sz w:val="18"/>
                <w:szCs w:val="18"/>
              </w:rPr>
              <w:t xml:space="preserve">BILLIARDS, SNOOKER, TABLE TENNIS,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GAMES, EXERCISE ROOM, DRAWING, CHESS</w:t>
            </w:r>
            <w:r w:rsidR="002F01E6">
              <w:rPr>
                <w:rFonts w:ascii="Tahoma" w:hAnsi="Tahoma" w:cs="Tahoma"/>
                <w:noProof/>
                <w:sz w:val="18"/>
                <w:szCs w:val="18"/>
              </w:rPr>
              <w:t>, CRAFTS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</w:p>
          <w:p w:rsidR="000F0823" w:rsidRPr="000F0823" w:rsidRDefault="000F0823" w:rsidP="0033011C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011C" w:rsidRPr="000F0823" w:rsidRDefault="0033011C" w:rsidP="0033011C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16:15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PIANO</w:t>
            </w:r>
          </w:p>
          <w:p w:rsidR="0033011C" w:rsidRPr="000F0823" w:rsidRDefault="0033011C" w:rsidP="000F0823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7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0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PIANO</w:t>
            </w:r>
          </w:p>
          <w:p w:rsidR="0033011C" w:rsidRPr="000F0823" w:rsidRDefault="0033011C" w:rsidP="0033011C">
            <w:pPr>
              <w:jc w:val="right"/>
              <w:rPr>
                <w:rFonts w:ascii="Tahoma" w:hAnsi="Tahoma" w:cs="Tahoma" w:hint="cs"/>
                <w:noProof/>
                <w:sz w:val="18"/>
                <w:szCs w:val="18"/>
              </w:rPr>
            </w:pPr>
          </w:p>
          <w:p w:rsidR="0033011C" w:rsidRPr="000F0823" w:rsidRDefault="0033011C" w:rsidP="00725B3B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18:3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FREE TIME FOR THE RESIDENTS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5C401C" w:rsidRPr="000F0823" w:rsidRDefault="00F24B95" w:rsidP="000F0823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8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0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MEDIA CLUB (TV</w:t>
            </w:r>
            <w:r w:rsidR="00725B3B">
              <w:rPr>
                <w:rFonts w:ascii="Tahoma" w:hAnsi="Tahoma" w:cs="Tahoma"/>
                <w:noProof/>
                <w:sz w:val="18"/>
                <w:szCs w:val="18"/>
              </w:rPr>
              <w:t>/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VIDEO PRODUCTION)</w:t>
            </w:r>
          </w:p>
          <w:p w:rsidR="00F24B95" w:rsidRPr="000F0823" w:rsidRDefault="00F24B95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F24B95" w:rsidRPr="000F0823" w:rsidRDefault="00F24B95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F24B95" w:rsidRPr="000F0823" w:rsidRDefault="00F24B95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15:0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EXERCISE ROOM, THERAPEUTIC HORSEBACK RIDING</w:t>
            </w:r>
          </w:p>
          <w:p w:rsidR="00F24B95" w:rsidRPr="000F0823" w:rsidRDefault="00F24B95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INSTRUCTIONAL READING, </w:t>
            </w:r>
          </w:p>
          <w:p w:rsidR="00EF1746" w:rsidRPr="000F0823" w:rsidRDefault="00EF1746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F24B95" w:rsidRPr="000F0823" w:rsidRDefault="00F24B95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5:</w:t>
            </w:r>
            <w:r w:rsidR="003348D0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5</w:t>
            </w:r>
            <w:r w:rsidR="003348D0"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ACADEMIC CLASSES </w:t>
            </w: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6:0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MUSIC LISTENING, COMPUTERS, POETRY, PHOTOGRAPHY CLASS AT ORANIM COLLEGE</w:t>
            </w: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3348D0" w:rsidP="003348D0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348D0" w:rsidRPr="000F0823" w:rsidRDefault="003348D0" w:rsidP="0033011C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8:3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BINGO, STORY HOUR, CHESS, PUZZLES, COMPUTERS,  </w:t>
            </w:r>
            <w:r w:rsidR="00275263">
              <w:rPr>
                <w:rFonts w:ascii="Tahoma" w:hAnsi="Tahoma" w:cs="Tahoma"/>
                <w:noProof/>
                <w:sz w:val="18"/>
                <w:szCs w:val="18"/>
              </w:rPr>
              <w:t xml:space="preserve">BOARD GAMES,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SOCCER 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/>
          </w:tcPr>
          <w:p w:rsidR="005C401C" w:rsidRPr="000F0823" w:rsidRDefault="00F24B95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14:0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CAFÉ , </w:t>
            </w:r>
          </w:p>
          <w:p w:rsidR="00F24B95" w:rsidRPr="000F0823" w:rsidRDefault="00F24B95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EXERCISE ROOM</w:t>
            </w:r>
          </w:p>
          <w:p w:rsidR="00F24B95" w:rsidRPr="000F0823" w:rsidRDefault="00F24B95" w:rsidP="00F24B95">
            <w:pPr>
              <w:jc w:val="right"/>
              <w:rPr>
                <w:rFonts w:ascii="Tahoma" w:hAnsi="Tahoma" w:cs="Tahoma" w:hint="cs"/>
                <w:noProof/>
                <w:sz w:val="18"/>
                <w:szCs w:val="18"/>
              </w:rPr>
            </w:pPr>
          </w:p>
          <w:p w:rsidR="00F24B95" w:rsidRPr="000F0823" w:rsidRDefault="00F24B95" w:rsidP="0033011C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14:15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PILATES, </w:t>
            </w:r>
            <w:r w:rsidR="0033011C" w:rsidRPr="000F0823">
              <w:rPr>
                <w:rFonts w:ascii="Tahoma" w:hAnsi="Tahoma" w:cs="Tahoma"/>
                <w:noProof/>
                <w:sz w:val="18"/>
                <w:szCs w:val="18"/>
              </w:rPr>
              <w:t>KFAR TIKVA ORCHESTRA</w:t>
            </w:r>
          </w:p>
          <w:p w:rsidR="00F24B95" w:rsidRPr="000F0823" w:rsidRDefault="00F24B95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F24B95" w:rsidRPr="000F0823" w:rsidRDefault="00F24B95" w:rsidP="000F0823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5</w:t>
            </w:r>
            <w:r w:rsidR="000F0823"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:</w:t>
            </w: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00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INSTRUCTIONAL READING</w:t>
            </w:r>
          </w:p>
          <w:p w:rsidR="00F24B95" w:rsidRPr="000F0823" w:rsidRDefault="00F24B95" w:rsidP="00F24B95">
            <w:pPr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F24B95" w:rsidRPr="000F0823" w:rsidRDefault="00F24B95" w:rsidP="00275263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5:15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275263">
              <w:rPr>
                <w:rFonts w:ascii="Tahoma" w:hAnsi="Tahoma" w:cs="Tahoma"/>
                <w:noProof/>
                <w:sz w:val="18"/>
                <w:szCs w:val="18"/>
              </w:rPr>
              <w:t xml:space="preserve">THERAPEUTIC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="00275263">
              <w:rPr>
                <w:rFonts w:ascii="Tahoma" w:hAnsi="Tahoma" w:cs="Tahoma"/>
                <w:noProof/>
                <w:sz w:val="18"/>
                <w:szCs w:val="18"/>
              </w:rPr>
              <w:t xml:space="preserve">DRUM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CIRCLE</w:t>
            </w:r>
            <w:r w:rsidR="00275263">
              <w:rPr>
                <w:rFonts w:ascii="Tahoma" w:hAnsi="Tahoma" w:cs="Tahoma"/>
                <w:noProof/>
                <w:sz w:val="18"/>
                <w:szCs w:val="18"/>
              </w:rPr>
              <w:t>,</w:t>
            </w:r>
          </w:p>
          <w:p w:rsidR="00F24B95" w:rsidRPr="000F0823" w:rsidRDefault="00F24B95" w:rsidP="00F24B95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ACADEMIC CLASSES</w:t>
            </w:r>
          </w:p>
          <w:p w:rsidR="00F24B95" w:rsidRPr="000F0823" w:rsidRDefault="00F24B95" w:rsidP="00F24B95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F24B95" w:rsidRPr="000F0823" w:rsidRDefault="00F24B95" w:rsidP="00F24B95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6:0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COMPUTERS. MUSIC LISTENING, </w:t>
            </w:r>
            <w:r w:rsidR="00275263">
              <w:rPr>
                <w:rFonts w:ascii="Tahoma" w:hAnsi="Tahoma" w:cs="Tahoma"/>
                <w:noProof/>
                <w:sz w:val="18"/>
                <w:szCs w:val="18"/>
              </w:rPr>
              <w:t xml:space="preserve"> TABLE TENNIS, BILLIARDS, SNOOKER,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>FLUTES, PIANO, DRAMA, SOCCER, EXERCISE ROOM , CLASSES AT ORANIM COLLEGE</w:t>
            </w:r>
          </w:p>
          <w:p w:rsidR="00F24B95" w:rsidRPr="000F0823" w:rsidRDefault="00F24B95" w:rsidP="00F24B95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F24B95" w:rsidRPr="000F0823" w:rsidRDefault="00F24B95" w:rsidP="00F24B95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7:0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GUITAR </w:t>
            </w:r>
          </w:p>
          <w:p w:rsidR="00F24B95" w:rsidRPr="000F0823" w:rsidRDefault="00F24B95" w:rsidP="00F24B95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F24B95" w:rsidRPr="000F0823" w:rsidRDefault="00F24B95" w:rsidP="00F24B95">
            <w:pPr>
              <w:bidi w:val="0"/>
              <w:rPr>
                <w:rFonts w:ascii="Tahoma" w:hAnsi="Tahoma" w:cs="Tahoma"/>
                <w:noProof/>
                <w:sz w:val="18"/>
                <w:szCs w:val="18"/>
              </w:rPr>
            </w:pPr>
            <w:r w:rsidRPr="000F0823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8:30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 KAROAKE, BOARD GAMES, RUNNING CLUB, </w:t>
            </w:r>
            <w:r w:rsidR="00275263">
              <w:rPr>
                <w:rFonts w:ascii="Tahoma" w:hAnsi="Tahoma" w:cs="Tahoma"/>
                <w:noProof/>
                <w:sz w:val="18"/>
                <w:szCs w:val="18"/>
              </w:rPr>
              <w:t>ONE</w:t>
            </w:r>
            <w:r w:rsidR="00725B3B">
              <w:rPr>
                <w:rFonts w:ascii="Tahoma" w:hAnsi="Tahoma" w:cs="Tahoma"/>
                <w:noProof/>
                <w:sz w:val="18"/>
                <w:szCs w:val="18"/>
              </w:rPr>
              <w:t>- ON-</w:t>
            </w:r>
            <w:r w:rsidR="00275263">
              <w:rPr>
                <w:rFonts w:ascii="Tahoma" w:hAnsi="Tahoma" w:cs="Tahoma"/>
                <w:noProof/>
                <w:sz w:val="18"/>
                <w:szCs w:val="18"/>
              </w:rPr>
              <w:t xml:space="preserve">ONE </w:t>
            </w:r>
            <w:r w:rsidRPr="000F0823">
              <w:rPr>
                <w:rFonts w:ascii="Tahoma" w:hAnsi="Tahoma" w:cs="Tahoma"/>
                <w:noProof/>
                <w:sz w:val="18"/>
                <w:szCs w:val="18"/>
              </w:rPr>
              <w:t xml:space="preserve">DRUMS </w:t>
            </w:r>
          </w:p>
        </w:tc>
      </w:tr>
    </w:tbl>
    <w:p w:rsidR="00CF7EC8" w:rsidRPr="00827560" w:rsidRDefault="00CF7EC8" w:rsidP="00827560">
      <w:pPr>
        <w:tabs>
          <w:tab w:val="left" w:pos="12462"/>
        </w:tabs>
        <w:rPr>
          <w:rFonts w:cs="Narkisim" w:hint="cs"/>
          <w:rtl/>
        </w:rPr>
      </w:pPr>
    </w:p>
    <w:sectPr w:rsidR="00CF7EC8" w:rsidRPr="00827560" w:rsidSect="00F67E5E">
      <w:headerReference w:type="default" r:id="rId10"/>
      <w:pgSz w:w="16838" w:h="11906" w:orient="landscape" w:code="9"/>
      <w:pgMar w:top="0" w:right="0" w:bottom="0" w:left="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46" w:rsidRDefault="00EF1746" w:rsidP="00F24B95">
      <w:r>
        <w:separator/>
      </w:r>
    </w:p>
  </w:endnote>
  <w:endnote w:type="continuationSeparator" w:id="0">
    <w:p w:rsidR="00EF1746" w:rsidRDefault="00EF1746" w:rsidP="00F2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N Varda">
    <w:charset w:val="B1"/>
    <w:family w:val="auto"/>
    <w:pitch w:val="variable"/>
    <w:sig w:usb0="00001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 Sharon New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AlexandraH">
    <w:charset w:val="B1"/>
    <w:family w:val="auto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46" w:rsidRDefault="00EF1746" w:rsidP="00F24B95">
      <w:r>
        <w:separator/>
      </w:r>
    </w:p>
  </w:footnote>
  <w:footnote w:type="continuationSeparator" w:id="0">
    <w:p w:rsidR="00EF1746" w:rsidRDefault="00EF1746" w:rsidP="00F24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46" w:rsidRPr="0003272B" w:rsidRDefault="00EF1746" w:rsidP="00F24B95">
    <w:pPr>
      <w:spacing w:before="120"/>
      <w:jc w:val="center"/>
      <w:rPr>
        <w:rFonts w:cs="Narkisim" w:hint="cs"/>
        <w:noProof/>
        <w:color w:val="000080"/>
        <w:spacing w:val="22"/>
        <w:sz w:val="36"/>
        <w:szCs w:val="36"/>
        <w:rtl/>
      </w:rPr>
    </w:pPr>
    <w:r w:rsidRPr="0003272B">
      <w:rPr>
        <w:rFonts w:cs="Narkisim" w:hint="cs"/>
        <w:noProof/>
        <w:color w:val="000080"/>
        <w:spacing w:val="22"/>
        <w:sz w:val="36"/>
        <w:szCs w:val="36"/>
      </w:rPr>
      <w:t>KFAR TIKVA</w:t>
    </w:r>
    <w:r>
      <w:rPr>
        <w:rFonts w:cs="Narkisim" w:hint="cs"/>
        <w:noProof/>
        <w:color w:val="000080"/>
        <w:spacing w:val="22"/>
        <w:sz w:val="36"/>
        <w:szCs w:val="36"/>
        <w:rtl/>
        <w:lang w:val="he-IL"/>
      </w:rPr>
      <w:t xml:space="preserve"> </w:t>
    </w:r>
    <w:r w:rsidRPr="0003272B">
      <w:rPr>
        <w:rFonts w:cs="Narkisim" w:hint="cs"/>
        <w:noProof/>
        <w:color w:val="000080"/>
        <w:spacing w:val="22"/>
        <w:sz w:val="36"/>
        <w:szCs w:val="36"/>
      </w:rPr>
      <w:t>EXAMPLE OF THE</w:t>
    </w:r>
  </w:p>
  <w:p w:rsidR="00EF1746" w:rsidRDefault="00EF1746" w:rsidP="00F24B95">
    <w:pPr>
      <w:pStyle w:val="Header"/>
      <w:jc w:val="center"/>
    </w:pPr>
    <w:r w:rsidRPr="0003272B">
      <w:rPr>
        <w:rFonts w:cs="Narkisim" w:hint="cs"/>
        <w:noProof/>
        <w:color w:val="000080"/>
        <w:spacing w:val="22"/>
        <w:sz w:val="36"/>
        <w:szCs w:val="36"/>
      </w:rPr>
      <w:t>WEEKLY CLUBS SCHEDULE</w:t>
    </w:r>
    <w:r w:rsidR="002F01E6">
      <w:rPr>
        <w:rFonts w:cs="Narkisim"/>
        <w:noProof/>
        <w:color w:val="000080"/>
        <w:spacing w:val="22"/>
        <w:sz w:val="36"/>
        <w:szCs w:val="36"/>
      </w:rPr>
      <w:t xml:space="preserve"> (NOT INCLUDING SPECIAL EVENTS)</w:t>
    </w:r>
  </w:p>
  <w:p w:rsidR="00EF1746" w:rsidRDefault="00EF1746">
    <w:pPr>
      <w:pStyle w:val="Header"/>
      <w:rPr>
        <w:rFonts w:hint="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4552A"/>
    <w:multiLevelType w:val="hybridMultilevel"/>
    <w:tmpl w:val="9A60F0D2"/>
    <w:lvl w:ilvl="0" w:tplc="98A8F0BA">
      <w:start w:val="2"/>
      <w:numFmt w:val="bullet"/>
      <w:lvlText w:val=""/>
      <w:lvlJc w:val="left"/>
      <w:pPr>
        <w:tabs>
          <w:tab w:val="num" w:pos="1140"/>
        </w:tabs>
        <w:ind w:left="1140" w:right="1140" w:hanging="420"/>
      </w:pPr>
      <w:rPr>
        <w:rFonts w:ascii="Symbol" w:eastAsia="Times New Roman" w:hAnsi="Symbol" w:cs="BN Varda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C56C4"/>
    <w:rsid w:val="00000C7C"/>
    <w:rsid w:val="00002D73"/>
    <w:rsid w:val="000033F6"/>
    <w:rsid w:val="000049C6"/>
    <w:rsid w:val="00006526"/>
    <w:rsid w:val="000077B4"/>
    <w:rsid w:val="00011047"/>
    <w:rsid w:val="00011ADE"/>
    <w:rsid w:val="00012B39"/>
    <w:rsid w:val="000154DA"/>
    <w:rsid w:val="0001689C"/>
    <w:rsid w:val="0002387B"/>
    <w:rsid w:val="00027852"/>
    <w:rsid w:val="00027FE1"/>
    <w:rsid w:val="000304B5"/>
    <w:rsid w:val="000304E7"/>
    <w:rsid w:val="0003272B"/>
    <w:rsid w:val="00033EF7"/>
    <w:rsid w:val="0003513D"/>
    <w:rsid w:val="00035D80"/>
    <w:rsid w:val="000365D9"/>
    <w:rsid w:val="00036891"/>
    <w:rsid w:val="00044AE1"/>
    <w:rsid w:val="00044EF4"/>
    <w:rsid w:val="00045D57"/>
    <w:rsid w:val="00047E7B"/>
    <w:rsid w:val="00053BA4"/>
    <w:rsid w:val="000542A4"/>
    <w:rsid w:val="000561E1"/>
    <w:rsid w:val="00056D8E"/>
    <w:rsid w:val="00057BA7"/>
    <w:rsid w:val="00057BB7"/>
    <w:rsid w:val="0006019F"/>
    <w:rsid w:val="00065358"/>
    <w:rsid w:val="00073E72"/>
    <w:rsid w:val="0007705E"/>
    <w:rsid w:val="00080C26"/>
    <w:rsid w:val="00081892"/>
    <w:rsid w:val="0009059F"/>
    <w:rsid w:val="00091916"/>
    <w:rsid w:val="00093425"/>
    <w:rsid w:val="000943DB"/>
    <w:rsid w:val="00094B9C"/>
    <w:rsid w:val="000956CF"/>
    <w:rsid w:val="000B2D84"/>
    <w:rsid w:val="000B3F6C"/>
    <w:rsid w:val="000B4B71"/>
    <w:rsid w:val="000B5610"/>
    <w:rsid w:val="000B6A13"/>
    <w:rsid w:val="000C0C1F"/>
    <w:rsid w:val="000C2A3E"/>
    <w:rsid w:val="000C5C91"/>
    <w:rsid w:val="000C6EC7"/>
    <w:rsid w:val="000D0BDF"/>
    <w:rsid w:val="000D1386"/>
    <w:rsid w:val="000D22B5"/>
    <w:rsid w:val="000D3D75"/>
    <w:rsid w:val="000D663E"/>
    <w:rsid w:val="000E1C7A"/>
    <w:rsid w:val="000E3F86"/>
    <w:rsid w:val="000E6196"/>
    <w:rsid w:val="000F0398"/>
    <w:rsid w:val="000F0823"/>
    <w:rsid w:val="00100703"/>
    <w:rsid w:val="00100B7B"/>
    <w:rsid w:val="00100E39"/>
    <w:rsid w:val="00101C19"/>
    <w:rsid w:val="001106CB"/>
    <w:rsid w:val="001153BB"/>
    <w:rsid w:val="00115C25"/>
    <w:rsid w:val="00116150"/>
    <w:rsid w:val="00121C1A"/>
    <w:rsid w:val="001264A8"/>
    <w:rsid w:val="0012694B"/>
    <w:rsid w:val="001303EC"/>
    <w:rsid w:val="00134779"/>
    <w:rsid w:val="00134E2B"/>
    <w:rsid w:val="001409E9"/>
    <w:rsid w:val="0014179C"/>
    <w:rsid w:val="00142E17"/>
    <w:rsid w:val="00144214"/>
    <w:rsid w:val="001442BC"/>
    <w:rsid w:val="00145DFA"/>
    <w:rsid w:val="00146D1B"/>
    <w:rsid w:val="001474E7"/>
    <w:rsid w:val="00147918"/>
    <w:rsid w:val="001514A9"/>
    <w:rsid w:val="001563A4"/>
    <w:rsid w:val="00161EC0"/>
    <w:rsid w:val="001671D9"/>
    <w:rsid w:val="00167563"/>
    <w:rsid w:val="00174CC8"/>
    <w:rsid w:val="00175A6D"/>
    <w:rsid w:val="0017681B"/>
    <w:rsid w:val="001774B4"/>
    <w:rsid w:val="00177ED3"/>
    <w:rsid w:val="001802D1"/>
    <w:rsid w:val="0018106F"/>
    <w:rsid w:val="001810B4"/>
    <w:rsid w:val="00181B7F"/>
    <w:rsid w:val="00184A26"/>
    <w:rsid w:val="00184DA2"/>
    <w:rsid w:val="0018570E"/>
    <w:rsid w:val="001862A7"/>
    <w:rsid w:val="00186850"/>
    <w:rsid w:val="001876C3"/>
    <w:rsid w:val="00187C8A"/>
    <w:rsid w:val="00190BB4"/>
    <w:rsid w:val="0019121B"/>
    <w:rsid w:val="00192349"/>
    <w:rsid w:val="00192C6D"/>
    <w:rsid w:val="00192EE8"/>
    <w:rsid w:val="00193300"/>
    <w:rsid w:val="00193671"/>
    <w:rsid w:val="00196396"/>
    <w:rsid w:val="00197904"/>
    <w:rsid w:val="001A32A5"/>
    <w:rsid w:val="001A3CD6"/>
    <w:rsid w:val="001A54AB"/>
    <w:rsid w:val="001A629F"/>
    <w:rsid w:val="001A7FDD"/>
    <w:rsid w:val="001B1390"/>
    <w:rsid w:val="001B2D0E"/>
    <w:rsid w:val="001B37DE"/>
    <w:rsid w:val="001B6CC5"/>
    <w:rsid w:val="001B7668"/>
    <w:rsid w:val="001C365D"/>
    <w:rsid w:val="001C4EA0"/>
    <w:rsid w:val="001D0642"/>
    <w:rsid w:val="001D1072"/>
    <w:rsid w:val="001D5626"/>
    <w:rsid w:val="001E0E8C"/>
    <w:rsid w:val="001E32C6"/>
    <w:rsid w:val="001E5741"/>
    <w:rsid w:val="001E5CAF"/>
    <w:rsid w:val="001F2267"/>
    <w:rsid w:val="001F4D05"/>
    <w:rsid w:val="001F4F29"/>
    <w:rsid w:val="001F5C63"/>
    <w:rsid w:val="001F6C57"/>
    <w:rsid w:val="001F7287"/>
    <w:rsid w:val="00203590"/>
    <w:rsid w:val="00211857"/>
    <w:rsid w:val="00211B34"/>
    <w:rsid w:val="002150BD"/>
    <w:rsid w:val="002162CD"/>
    <w:rsid w:val="00217B51"/>
    <w:rsid w:val="00217E06"/>
    <w:rsid w:val="002214E3"/>
    <w:rsid w:val="00222951"/>
    <w:rsid w:val="002238A4"/>
    <w:rsid w:val="0022494D"/>
    <w:rsid w:val="0022510A"/>
    <w:rsid w:val="002277C0"/>
    <w:rsid w:val="00230CC7"/>
    <w:rsid w:val="00232278"/>
    <w:rsid w:val="0023232B"/>
    <w:rsid w:val="0023252B"/>
    <w:rsid w:val="00232D84"/>
    <w:rsid w:val="002342E5"/>
    <w:rsid w:val="00234848"/>
    <w:rsid w:val="0023598C"/>
    <w:rsid w:val="00237F38"/>
    <w:rsid w:val="00237FDC"/>
    <w:rsid w:val="00245709"/>
    <w:rsid w:val="0024578F"/>
    <w:rsid w:val="002502D6"/>
    <w:rsid w:val="00250487"/>
    <w:rsid w:val="00250CB1"/>
    <w:rsid w:val="00250E15"/>
    <w:rsid w:val="002516E2"/>
    <w:rsid w:val="002523FF"/>
    <w:rsid w:val="002538EB"/>
    <w:rsid w:val="002543F8"/>
    <w:rsid w:val="00257BC4"/>
    <w:rsid w:val="00262E63"/>
    <w:rsid w:val="00265B3F"/>
    <w:rsid w:val="002669F1"/>
    <w:rsid w:val="002734E8"/>
    <w:rsid w:val="00275263"/>
    <w:rsid w:val="00277E27"/>
    <w:rsid w:val="00281500"/>
    <w:rsid w:val="00282376"/>
    <w:rsid w:val="00283590"/>
    <w:rsid w:val="00283DB1"/>
    <w:rsid w:val="00286CB6"/>
    <w:rsid w:val="002873FE"/>
    <w:rsid w:val="00290476"/>
    <w:rsid w:val="00290988"/>
    <w:rsid w:val="00290AAE"/>
    <w:rsid w:val="00291D30"/>
    <w:rsid w:val="00291FDA"/>
    <w:rsid w:val="002924DC"/>
    <w:rsid w:val="00292C1B"/>
    <w:rsid w:val="002931F1"/>
    <w:rsid w:val="0029508D"/>
    <w:rsid w:val="00295B78"/>
    <w:rsid w:val="00296172"/>
    <w:rsid w:val="002972F1"/>
    <w:rsid w:val="002976E7"/>
    <w:rsid w:val="00297BF4"/>
    <w:rsid w:val="002A0930"/>
    <w:rsid w:val="002A1B8E"/>
    <w:rsid w:val="002A2CB1"/>
    <w:rsid w:val="002B37F5"/>
    <w:rsid w:val="002B3A70"/>
    <w:rsid w:val="002B4072"/>
    <w:rsid w:val="002B4F26"/>
    <w:rsid w:val="002B509F"/>
    <w:rsid w:val="002B6721"/>
    <w:rsid w:val="002C3436"/>
    <w:rsid w:val="002C3FC0"/>
    <w:rsid w:val="002C4754"/>
    <w:rsid w:val="002D0260"/>
    <w:rsid w:val="002D2A1D"/>
    <w:rsid w:val="002D3617"/>
    <w:rsid w:val="002D5C0C"/>
    <w:rsid w:val="002D64C7"/>
    <w:rsid w:val="002D67FF"/>
    <w:rsid w:val="002E0419"/>
    <w:rsid w:val="002E0C20"/>
    <w:rsid w:val="002E101B"/>
    <w:rsid w:val="002E15EE"/>
    <w:rsid w:val="002E18B8"/>
    <w:rsid w:val="002E373E"/>
    <w:rsid w:val="002E62E1"/>
    <w:rsid w:val="002F01E6"/>
    <w:rsid w:val="002F06DC"/>
    <w:rsid w:val="002F073A"/>
    <w:rsid w:val="002F0C2B"/>
    <w:rsid w:val="002F16B7"/>
    <w:rsid w:val="002F173E"/>
    <w:rsid w:val="002F6B52"/>
    <w:rsid w:val="002F6C7C"/>
    <w:rsid w:val="00300813"/>
    <w:rsid w:val="003054CE"/>
    <w:rsid w:val="0030571E"/>
    <w:rsid w:val="00305958"/>
    <w:rsid w:val="00305F55"/>
    <w:rsid w:val="00306E1A"/>
    <w:rsid w:val="00307DD1"/>
    <w:rsid w:val="003126E2"/>
    <w:rsid w:val="00313E0E"/>
    <w:rsid w:val="00315CBD"/>
    <w:rsid w:val="00315CC3"/>
    <w:rsid w:val="00317563"/>
    <w:rsid w:val="00323A3C"/>
    <w:rsid w:val="00324FC4"/>
    <w:rsid w:val="00325336"/>
    <w:rsid w:val="00325E9E"/>
    <w:rsid w:val="00327306"/>
    <w:rsid w:val="0033011C"/>
    <w:rsid w:val="0033306E"/>
    <w:rsid w:val="0033416F"/>
    <w:rsid w:val="003348D0"/>
    <w:rsid w:val="003373EC"/>
    <w:rsid w:val="00342B50"/>
    <w:rsid w:val="0034343E"/>
    <w:rsid w:val="00346F58"/>
    <w:rsid w:val="00350002"/>
    <w:rsid w:val="00350ACC"/>
    <w:rsid w:val="00354CAA"/>
    <w:rsid w:val="00362546"/>
    <w:rsid w:val="00362915"/>
    <w:rsid w:val="00362DD3"/>
    <w:rsid w:val="00363548"/>
    <w:rsid w:val="0036396D"/>
    <w:rsid w:val="003650DE"/>
    <w:rsid w:val="00365825"/>
    <w:rsid w:val="00366E04"/>
    <w:rsid w:val="00367C2F"/>
    <w:rsid w:val="003714DC"/>
    <w:rsid w:val="00377491"/>
    <w:rsid w:val="003778E8"/>
    <w:rsid w:val="0038248D"/>
    <w:rsid w:val="00394E95"/>
    <w:rsid w:val="003953F8"/>
    <w:rsid w:val="00395B48"/>
    <w:rsid w:val="00395CC6"/>
    <w:rsid w:val="003A07B9"/>
    <w:rsid w:val="003A3802"/>
    <w:rsid w:val="003B14C0"/>
    <w:rsid w:val="003B14FC"/>
    <w:rsid w:val="003B23F1"/>
    <w:rsid w:val="003B24DC"/>
    <w:rsid w:val="003B2A98"/>
    <w:rsid w:val="003B3678"/>
    <w:rsid w:val="003B4B1C"/>
    <w:rsid w:val="003B5CB4"/>
    <w:rsid w:val="003B622C"/>
    <w:rsid w:val="003B7200"/>
    <w:rsid w:val="003C0F31"/>
    <w:rsid w:val="003C22FA"/>
    <w:rsid w:val="003C2409"/>
    <w:rsid w:val="003C2B50"/>
    <w:rsid w:val="003C3081"/>
    <w:rsid w:val="003C4651"/>
    <w:rsid w:val="003C559D"/>
    <w:rsid w:val="003C75D9"/>
    <w:rsid w:val="003D0570"/>
    <w:rsid w:val="003D1BBF"/>
    <w:rsid w:val="003D2FA1"/>
    <w:rsid w:val="003D42E2"/>
    <w:rsid w:val="003D5223"/>
    <w:rsid w:val="003D7404"/>
    <w:rsid w:val="003D797F"/>
    <w:rsid w:val="003E090B"/>
    <w:rsid w:val="003E230B"/>
    <w:rsid w:val="003E3220"/>
    <w:rsid w:val="003E5AA8"/>
    <w:rsid w:val="003F506B"/>
    <w:rsid w:val="003F6D8A"/>
    <w:rsid w:val="003F750A"/>
    <w:rsid w:val="00402327"/>
    <w:rsid w:val="00405EDE"/>
    <w:rsid w:val="00406605"/>
    <w:rsid w:val="00407796"/>
    <w:rsid w:val="004079C5"/>
    <w:rsid w:val="004102CA"/>
    <w:rsid w:val="004148CF"/>
    <w:rsid w:val="00414A68"/>
    <w:rsid w:val="004232B7"/>
    <w:rsid w:val="00426F5F"/>
    <w:rsid w:val="00430210"/>
    <w:rsid w:val="004342D0"/>
    <w:rsid w:val="00436244"/>
    <w:rsid w:val="004378F1"/>
    <w:rsid w:val="00437B4D"/>
    <w:rsid w:val="00441C3F"/>
    <w:rsid w:val="0044427C"/>
    <w:rsid w:val="00444D58"/>
    <w:rsid w:val="004454B6"/>
    <w:rsid w:val="00445C3C"/>
    <w:rsid w:val="00451777"/>
    <w:rsid w:val="00451B3D"/>
    <w:rsid w:val="004520AC"/>
    <w:rsid w:val="00452969"/>
    <w:rsid w:val="0045619B"/>
    <w:rsid w:val="00461195"/>
    <w:rsid w:val="00462A7F"/>
    <w:rsid w:val="004644B3"/>
    <w:rsid w:val="0046547F"/>
    <w:rsid w:val="004667A0"/>
    <w:rsid w:val="0046763D"/>
    <w:rsid w:val="00467F18"/>
    <w:rsid w:val="00470C71"/>
    <w:rsid w:val="00472F7B"/>
    <w:rsid w:val="00473F1A"/>
    <w:rsid w:val="00475703"/>
    <w:rsid w:val="004765DD"/>
    <w:rsid w:val="00481A49"/>
    <w:rsid w:val="0048359C"/>
    <w:rsid w:val="00483733"/>
    <w:rsid w:val="00484A87"/>
    <w:rsid w:val="00485980"/>
    <w:rsid w:val="00485DE9"/>
    <w:rsid w:val="00486772"/>
    <w:rsid w:val="0048771B"/>
    <w:rsid w:val="00490D1C"/>
    <w:rsid w:val="004915DC"/>
    <w:rsid w:val="0049314D"/>
    <w:rsid w:val="004933A8"/>
    <w:rsid w:val="00493565"/>
    <w:rsid w:val="00494546"/>
    <w:rsid w:val="004946E7"/>
    <w:rsid w:val="00496C3B"/>
    <w:rsid w:val="004977F8"/>
    <w:rsid w:val="004A14A6"/>
    <w:rsid w:val="004A2E71"/>
    <w:rsid w:val="004A3059"/>
    <w:rsid w:val="004A3522"/>
    <w:rsid w:val="004A39D3"/>
    <w:rsid w:val="004A50FA"/>
    <w:rsid w:val="004A52AE"/>
    <w:rsid w:val="004B1CBA"/>
    <w:rsid w:val="004B277A"/>
    <w:rsid w:val="004B29CA"/>
    <w:rsid w:val="004B336A"/>
    <w:rsid w:val="004B4912"/>
    <w:rsid w:val="004B4942"/>
    <w:rsid w:val="004B5660"/>
    <w:rsid w:val="004B6A66"/>
    <w:rsid w:val="004C1A50"/>
    <w:rsid w:val="004C3EDC"/>
    <w:rsid w:val="004C45EF"/>
    <w:rsid w:val="004C610A"/>
    <w:rsid w:val="004C76F0"/>
    <w:rsid w:val="004D04BC"/>
    <w:rsid w:val="004D0902"/>
    <w:rsid w:val="004D20A4"/>
    <w:rsid w:val="004D3F51"/>
    <w:rsid w:val="004E12EB"/>
    <w:rsid w:val="004E1959"/>
    <w:rsid w:val="004E1AC7"/>
    <w:rsid w:val="004E339F"/>
    <w:rsid w:val="004E3B90"/>
    <w:rsid w:val="004E4512"/>
    <w:rsid w:val="004E54AF"/>
    <w:rsid w:val="004E71A1"/>
    <w:rsid w:val="004F0CDA"/>
    <w:rsid w:val="004F14CD"/>
    <w:rsid w:val="004F2882"/>
    <w:rsid w:val="004F29B1"/>
    <w:rsid w:val="004F324D"/>
    <w:rsid w:val="004F426B"/>
    <w:rsid w:val="004F47CD"/>
    <w:rsid w:val="004F4BC7"/>
    <w:rsid w:val="0050040D"/>
    <w:rsid w:val="00500BD3"/>
    <w:rsid w:val="005010E0"/>
    <w:rsid w:val="0050321C"/>
    <w:rsid w:val="00504BA1"/>
    <w:rsid w:val="00511013"/>
    <w:rsid w:val="0051154D"/>
    <w:rsid w:val="00513520"/>
    <w:rsid w:val="005135BA"/>
    <w:rsid w:val="00513C01"/>
    <w:rsid w:val="00513C80"/>
    <w:rsid w:val="0051469F"/>
    <w:rsid w:val="00515264"/>
    <w:rsid w:val="00517BAB"/>
    <w:rsid w:val="0052145D"/>
    <w:rsid w:val="005221D1"/>
    <w:rsid w:val="00523987"/>
    <w:rsid w:val="00524357"/>
    <w:rsid w:val="005251C8"/>
    <w:rsid w:val="00525E7C"/>
    <w:rsid w:val="00530B20"/>
    <w:rsid w:val="005318B4"/>
    <w:rsid w:val="0053211E"/>
    <w:rsid w:val="00532952"/>
    <w:rsid w:val="00533C34"/>
    <w:rsid w:val="00534745"/>
    <w:rsid w:val="00535CB0"/>
    <w:rsid w:val="005368CD"/>
    <w:rsid w:val="00537D60"/>
    <w:rsid w:val="0054162A"/>
    <w:rsid w:val="005444B7"/>
    <w:rsid w:val="005447AE"/>
    <w:rsid w:val="005449B2"/>
    <w:rsid w:val="00552789"/>
    <w:rsid w:val="00553BB4"/>
    <w:rsid w:val="005550DA"/>
    <w:rsid w:val="00555159"/>
    <w:rsid w:val="0056190A"/>
    <w:rsid w:val="00562280"/>
    <w:rsid w:val="00563162"/>
    <w:rsid w:val="00563E0D"/>
    <w:rsid w:val="00565790"/>
    <w:rsid w:val="0056687A"/>
    <w:rsid w:val="0057165E"/>
    <w:rsid w:val="00571881"/>
    <w:rsid w:val="00574338"/>
    <w:rsid w:val="00574A3F"/>
    <w:rsid w:val="00575412"/>
    <w:rsid w:val="00577558"/>
    <w:rsid w:val="0058009D"/>
    <w:rsid w:val="00584438"/>
    <w:rsid w:val="00587AC1"/>
    <w:rsid w:val="00587C56"/>
    <w:rsid w:val="00590B6C"/>
    <w:rsid w:val="00590F71"/>
    <w:rsid w:val="005917ED"/>
    <w:rsid w:val="00592B42"/>
    <w:rsid w:val="00593035"/>
    <w:rsid w:val="00593C0E"/>
    <w:rsid w:val="00593C63"/>
    <w:rsid w:val="00597204"/>
    <w:rsid w:val="005A0B80"/>
    <w:rsid w:val="005A2C43"/>
    <w:rsid w:val="005A339D"/>
    <w:rsid w:val="005A57FF"/>
    <w:rsid w:val="005B0887"/>
    <w:rsid w:val="005B20E4"/>
    <w:rsid w:val="005C148F"/>
    <w:rsid w:val="005C3113"/>
    <w:rsid w:val="005C401C"/>
    <w:rsid w:val="005C6114"/>
    <w:rsid w:val="005C71DD"/>
    <w:rsid w:val="005C7923"/>
    <w:rsid w:val="005D08E4"/>
    <w:rsid w:val="005D0B85"/>
    <w:rsid w:val="005D1E4E"/>
    <w:rsid w:val="005D2D69"/>
    <w:rsid w:val="005D6BD9"/>
    <w:rsid w:val="005E0309"/>
    <w:rsid w:val="005E076A"/>
    <w:rsid w:val="005E1573"/>
    <w:rsid w:val="005E1E07"/>
    <w:rsid w:val="005E2206"/>
    <w:rsid w:val="005E37E4"/>
    <w:rsid w:val="005F1C7B"/>
    <w:rsid w:val="005F27BA"/>
    <w:rsid w:val="005F2950"/>
    <w:rsid w:val="005F301E"/>
    <w:rsid w:val="005F591C"/>
    <w:rsid w:val="005F5C36"/>
    <w:rsid w:val="005F6605"/>
    <w:rsid w:val="005F67A8"/>
    <w:rsid w:val="006012AC"/>
    <w:rsid w:val="00602643"/>
    <w:rsid w:val="0060589C"/>
    <w:rsid w:val="00606CB3"/>
    <w:rsid w:val="00607454"/>
    <w:rsid w:val="00607745"/>
    <w:rsid w:val="00607A6A"/>
    <w:rsid w:val="006135A9"/>
    <w:rsid w:val="00617030"/>
    <w:rsid w:val="00617B32"/>
    <w:rsid w:val="00622044"/>
    <w:rsid w:val="00624360"/>
    <w:rsid w:val="00625306"/>
    <w:rsid w:val="006265E7"/>
    <w:rsid w:val="00630662"/>
    <w:rsid w:val="00631BD2"/>
    <w:rsid w:val="006340D8"/>
    <w:rsid w:val="00636BCF"/>
    <w:rsid w:val="00643F32"/>
    <w:rsid w:val="00644E24"/>
    <w:rsid w:val="00644FBB"/>
    <w:rsid w:val="00645F36"/>
    <w:rsid w:val="00646D47"/>
    <w:rsid w:val="0064736D"/>
    <w:rsid w:val="0065215C"/>
    <w:rsid w:val="00653515"/>
    <w:rsid w:val="00654922"/>
    <w:rsid w:val="0065623A"/>
    <w:rsid w:val="006648C2"/>
    <w:rsid w:val="00665040"/>
    <w:rsid w:val="006651EE"/>
    <w:rsid w:val="00665DFF"/>
    <w:rsid w:val="00666463"/>
    <w:rsid w:val="00666D04"/>
    <w:rsid w:val="006670D3"/>
    <w:rsid w:val="006707A7"/>
    <w:rsid w:val="00674772"/>
    <w:rsid w:val="006753FF"/>
    <w:rsid w:val="00675ED2"/>
    <w:rsid w:val="00684AB6"/>
    <w:rsid w:val="00685D3C"/>
    <w:rsid w:val="006873F9"/>
    <w:rsid w:val="00687C8C"/>
    <w:rsid w:val="0069417F"/>
    <w:rsid w:val="006A3059"/>
    <w:rsid w:val="006A3C86"/>
    <w:rsid w:val="006A7D51"/>
    <w:rsid w:val="006A7E6A"/>
    <w:rsid w:val="006B1E4B"/>
    <w:rsid w:val="006B2660"/>
    <w:rsid w:val="006B4596"/>
    <w:rsid w:val="006B6399"/>
    <w:rsid w:val="006B6704"/>
    <w:rsid w:val="006C100D"/>
    <w:rsid w:val="006C167A"/>
    <w:rsid w:val="006C3B69"/>
    <w:rsid w:val="006C44DC"/>
    <w:rsid w:val="006C6A6C"/>
    <w:rsid w:val="006D0B2B"/>
    <w:rsid w:val="006D191D"/>
    <w:rsid w:val="006D2ECD"/>
    <w:rsid w:val="006D30DF"/>
    <w:rsid w:val="006D3DD6"/>
    <w:rsid w:val="006D7476"/>
    <w:rsid w:val="006E23F0"/>
    <w:rsid w:val="006E56B2"/>
    <w:rsid w:val="006E5997"/>
    <w:rsid w:val="006F0D5C"/>
    <w:rsid w:val="006F0FB5"/>
    <w:rsid w:val="006F136A"/>
    <w:rsid w:val="006F3097"/>
    <w:rsid w:val="0070382B"/>
    <w:rsid w:val="00712322"/>
    <w:rsid w:val="00712C89"/>
    <w:rsid w:val="00712F0D"/>
    <w:rsid w:val="0071307F"/>
    <w:rsid w:val="00714D6B"/>
    <w:rsid w:val="00716DAD"/>
    <w:rsid w:val="00716E0B"/>
    <w:rsid w:val="007172A6"/>
    <w:rsid w:val="00717501"/>
    <w:rsid w:val="00720726"/>
    <w:rsid w:val="00720A48"/>
    <w:rsid w:val="00722352"/>
    <w:rsid w:val="00722652"/>
    <w:rsid w:val="0072351F"/>
    <w:rsid w:val="007241F6"/>
    <w:rsid w:val="007249D9"/>
    <w:rsid w:val="007249FD"/>
    <w:rsid w:val="00725B3B"/>
    <w:rsid w:val="00727798"/>
    <w:rsid w:val="0073486D"/>
    <w:rsid w:val="00734D56"/>
    <w:rsid w:val="0073571B"/>
    <w:rsid w:val="0073572A"/>
    <w:rsid w:val="00735E82"/>
    <w:rsid w:val="00740432"/>
    <w:rsid w:val="00745600"/>
    <w:rsid w:val="007468F4"/>
    <w:rsid w:val="00747D2D"/>
    <w:rsid w:val="007500A7"/>
    <w:rsid w:val="00750C27"/>
    <w:rsid w:val="00751D9B"/>
    <w:rsid w:val="00753D13"/>
    <w:rsid w:val="00754C39"/>
    <w:rsid w:val="00755101"/>
    <w:rsid w:val="0075555C"/>
    <w:rsid w:val="00755C89"/>
    <w:rsid w:val="00757EAB"/>
    <w:rsid w:val="007600F4"/>
    <w:rsid w:val="00761119"/>
    <w:rsid w:val="00762635"/>
    <w:rsid w:val="007649C1"/>
    <w:rsid w:val="00765BB1"/>
    <w:rsid w:val="00765D63"/>
    <w:rsid w:val="00765F8B"/>
    <w:rsid w:val="0076742B"/>
    <w:rsid w:val="00771297"/>
    <w:rsid w:val="00772EF2"/>
    <w:rsid w:val="00775A0C"/>
    <w:rsid w:val="00780E17"/>
    <w:rsid w:val="007813FB"/>
    <w:rsid w:val="00782C7E"/>
    <w:rsid w:val="00787C27"/>
    <w:rsid w:val="00791B92"/>
    <w:rsid w:val="00791EE6"/>
    <w:rsid w:val="007938A5"/>
    <w:rsid w:val="00794256"/>
    <w:rsid w:val="007A0DA8"/>
    <w:rsid w:val="007A2B3F"/>
    <w:rsid w:val="007A2D59"/>
    <w:rsid w:val="007A3D8B"/>
    <w:rsid w:val="007A4F4B"/>
    <w:rsid w:val="007A5268"/>
    <w:rsid w:val="007A6F19"/>
    <w:rsid w:val="007B50F6"/>
    <w:rsid w:val="007B5F5E"/>
    <w:rsid w:val="007B68A9"/>
    <w:rsid w:val="007C000F"/>
    <w:rsid w:val="007C0073"/>
    <w:rsid w:val="007C3A28"/>
    <w:rsid w:val="007C5F68"/>
    <w:rsid w:val="007C725A"/>
    <w:rsid w:val="007D0458"/>
    <w:rsid w:val="007D157C"/>
    <w:rsid w:val="007D429D"/>
    <w:rsid w:val="007D7173"/>
    <w:rsid w:val="007D75B5"/>
    <w:rsid w:val="007D7F98"/>
    <w:rsid w:val="007D7FD6"/>
    <w:rsid w:val="007E1D48"/>
    <w:rsid w:val="007E3823"/>
    <w:rsid w:val="007E5213"/>
    <w:rsid w:val="007E5227"/>
    <w:rsid w:val="007E6077"/>
    <w:rsid w:val="007E6DA4"/>
    <w:rsid w:val="007E7B3F"/>
    <w:rsid w:val="00800B53"/>
    <w:rsid w:val="00801494"/>
    <w:rsid w:val="0080213A"/>
    <w:rsid w:val="00805F8C"/>
    <w:rsid w:val="00806651"/>
    <w:rsid w:val="00807F0F"/>
    <w:rsid w:val="00810088"/>
    <w:rsid w:val="008107BF"/>
    <w:rsid w:val="00811F32"/>
    <w:rsid w:val="00816309"/>
    <w:rsid w:val="00816840"/>
    <w:rsid w:val="00820AA6"/>
    <w:rsid w:val="00821692"/>
    <w:rsid w:val="00821F35"/>
    <w:rsid w:val="008223A6"/>
    <w:rsid w:val="008229C5"/>
    <w:rsid w:val="0082363C"/>
    <w:rsid w:val="008246E8"/>
    <w:rsid w:val="00824D66"/>
    <w:rsid w:val="00827560"/>
    <w:rsid w:val="0083170A"/>
    <w:rsid w:val="008328F6"/>
    <w:rsid w:val="00833252"/>
    <w:rsid w:val="008347C5"/>
    <w:rsid w:val="00834F0B"/>
    <w:rsid w:val="00835CD5"/>
    <w:rsid w:val="00840905"/>
    <w:rsid w:val="00841568"/>
    <w:rsid w:val="008422B7"/>
    <w:rsid w:val="008432C1"/>
    <w:rsid w:val="00844E9C"/>
    <w:rsid w:val="00846C68"/>
    <w:rsid w:val="00846C8B"/>
    <w:rsid w:val="0085200A"/>
    <w:rsid w:val="00852E86"/>
    <w:rsid w:val="008558F2"/>
    <w:rsid w:val="00855F56"/>
    <w:rsid w:val="00856655"/>
    <w:rsid w:val="00856E29"/>
    <w:rsid w:val="00865692"/>
    <w:rsid w:val="008677E4"/>
    <w:rsid w:val="00871343"/>
    <w:rsid w:val="00871FE8"/>
    <w:rsid w:val="008726FC"/>
    <w:rsid w:val="008740A0"/>
    <w:rsid w:val="00874E39"/>
    <w:rsid w:val="0087648D"/>
    <w:rsid w:val="00876792"/>
    <w:rsid w:val="00881AD7"/>
    <w:rsid w:val="008820F8"/>
    <w:rsid w:val="0088302F"/>
    <w:rsid w:val="00883655"/>
    <w:rsid w:val="00883ACB"/>
    <w:rsid w:val="00883F20"/>
    <w:rsid w:val="00887F8C"/>
    <w:rsid w:val="00890679"/>
    <w:rsid w:val="0089211F"/>
    <w:rsid w:val="008925D6"/>
    <w:rsid w:val="00892BD9"/>
    <w:rsid w:val="00892E18"/>
    <w:rsid w:val="008930BA"/>
    <w:rsid w:val="00893886"/>
    <w:rsid w:val="0089506A"/>
    <w:rsid w:val="00896106"/>
    <w:rsid w:val="00896753"/>
    <w:rsid w:val="00896947"/>
    <w:rsid w:val="00896DE3"/>
    <w:rsid w:val="008A13D6"/>
    <w:rsid w:val="008A2410"/>
    <w:rsid w:val="008A42CD"/>
    <w:rsid w:val="008A5C2E"/>
    <w:rsid w:val="008A6680"/>
    <w:rsid w:val="008A7320"/>
    <w:rsid w:val="008B1B53"/>
    <w:rsid w:val="008B3993"/>
    <w:rsid w:val="008B6C82"/>
    <w:rsid w:val="008B74E7"/>
    <w:rsid w:val="008B7BD1"/>
    <w:rsid w:val="008C0D8D"/>
    <w:rsid w:val="008C163E"/>
    <w:rsid w:val="008C27DA"/>
    <w:rsid w:val="008C2914"/>
    <w:rsid w:val="008C41FE"/>
    <w:rsid w:val="008C5D85"/>
    <w:rsid w:val="008D0576"/>
    <w:rsid w:val="008D1279"/>
    <w:rsid w:val="008D29D5"/>
    <w:rsid w:val="008D33D3"/>
    <w:rsid w:val="008D6980"/>
    <w:rsid w:val="008D6C88"/>
    <w:rsid w:val="008E56AE"/>
    <w:rsid w:val="008F7074"/>
    <w:rsid w:val="008F7F97"/>
    <w:rsid w:val="00901ED2"/>
    <w:rsid w:val="0090375E"/>
    <w:rsid w:val="009046A9"/>
    <w:rsid w:val="00905774"/>
    <w:rsid w:val="009057C1"/>
    <w:rsid w:val="009058D3"/>
    <w:rsid w:val="00905B97"/>
    <w:rsid w:val="00905D18"/>
    <w:rsid w:val="00906E2B"/>
    <w:rsid w:val="009073D6"/>
    <w:rsid w:val="0091156C"/>
    <w:rsid w:val="009121B3"/>
    <w:rsid w:val="00914234"/>
    <w:rsid w:val="00915629"/>
    <w:rsid w:val="0092031B"/>
    <w:rsid w:val="00920800"/>
    <w:rsid w:val="00921129"/>
    <w:rsid w:val="00924D5B"/>
    <w:rsid w:val="00925067"/>
    <w:rsid w:val="00935DC3"/>
    <w:rsid w:val="00937204"/>
    <w:rsid w:val="00940126"/>
    <w:rsid w:val="00941B87"/>
    <w:rsid w:val="00942899"/>
    <w:rsid w:val="0094573B"/>
    <w:rsid w:val="009527A3"/>
    <w:rsid w:val="00954AC8"/>
    <w:rsid w:val="00955042"/>
    <w:rsid w:val="00955735"/>
    <w:rsid w:val="00960F6C"/>
    <w:rsid w:val="00962946"/>
    <w:rsid w:val="0096411D"/>
    <w:rsid w:val="00964F05"/>
    <w:rsid w:val="009664AD"/>
    <w:rsid w:val="00967544"/>
    <w:rsid w:val="00970670"/>
    <w:rsid w:val="00970953"/>
    <w:rsid w:val="009721F1"/>
    <w:rsid w:val="0097494A"/>
    <w:rsid w:val="00980BDC"/>
    <w:rsid w:val="009825F1"/>
    <w:rsid w:val="00983451"/>
    <w:rsid w:val="00983A6A"/>
    <w:rsid w:val="00984E2E"/>
    <w:rsid w:val="00986C3C"/>
    <w:rsid w:val="00990289"/>
    <w:rsid w:val="00990E3B"/>
    <w:rsid w:val="0099266E"/>
    <w:rsid w:val="00993B4A"/>
    <w:rsid w:val="00993E0C"/>
    <w:rsid w:val="00995B9A"/>
    <w:rsid w:val="00995D01"/>
    <w:rsid w:val="009976DA"/>
    <w:rsid w:val="009A0270"/>
    <w:rsid w:val="009A1062"/>
    <w:rsid w:val="009A1D77"/>
    <w:rsid w:val="009A2A72"/>
    <w:rsid w:val="009A45B1"/>
    <w:rsid w:val="009A5F31"/>
    <w:rsid w:val="009A6C8A"/>
    <w:rsid w:val="009B06C2"/>
    <w:rsid w:val="009B6D84"/>
    <w:rsid w:val="009B6E27"/>
    <w:rsid w:val="009C18BC"/>
    <w:rsid w:val="009C22BB"/>
    <w:rsid w:val="009C2E1E"/>
    <w:rsid w:val="009C32A2"/>
    <w:rsid w:val="009C3A5D"/>
    <w:rsid w:val="009C4255"/>
    <w:rsid w:val="009C56C4"/>
    <w:rsid w:val="009C66FF"/>
    <w:rsid w:val="009C7AE9"/>
    <w:rsid w:val="009D15B4"/>
    <w:rsid w:val="009D1BA6"/>
    <w:rsid w:val="009D1C51"/>
    <w:rsid w:val="009D2082"/>
    <w:rsid w:val="009D2D2A"/>
    <w:rsid w:val="009D4080"/>
    <w:rsid w:val="009D5E3F"/>
    <w:rsid w:val="009E08C3"/>
    <w:rsid w:val="009E3C07"/>
    <w:rsid w:val="009E4D4F"/>
    <w:rsid w:val="009E724D"/>
    <w:rsid w:val="009E7E8F"/>
    <w:rsid w:val="009F00BC"/>
    <w:rsid w:val="009F1FEB"/>
    <w:rsid w:val="009F6293"/>
    <w:rsid w:val="009F6343"/>
    <w:rsid w:val="009F7093"/>
    <w:rsid w:val="009F77AE"/>
    <w:rsid w:val="00A025BA"/>
    <w:rsid w:val="00A0286E"/>
    <w:rsid w:val="00A02BD9"/>
    <w:rsid w:val="00A05E08"/>
    <w:rsid w:val="00A05EC2"/>
    <w:rsid w:val="00A1004C"/>
    <w:rsid w:val="00A10239"/>
    <w:rsid w:val="00A130BF"/>
    <w:rsid w:val="00A14469"/>
    <w:rsid w:val="00A149DA"/>
    <w:rsid w:val="00A16D7D"/>
    <w:rsid w:val="00A231E2"/>
    <w:rsid w:val="00A2601B"/>
    <w:rsid w:val="00A279E8"/>
    <w:rsid w:val="00A316CB"/>
    <w:rsid w:val="00A341F1"/>
    <w:rsid w:val="00A35E0F"/>
    <w:rsid w:val="00A3660E"/>
    <w:rsid w:val="00A416CD"/>
    <w:rsid w:val="00A42A58"/>
    <w:rsid w:val="00A42B47"/>
    <w:rsid w:val="00A441C1"/>
    <w:rsid w:val="00A45632"/>
    <w:rsid w:val="00A460C5"/>
    <w:rsid w:val="00A50963"/>
    <w:rsid w:val="00A51FE2"/>
    <w:rsid w:val="00A52000"/>
    <w:rsid w:val="00A5403C"/>
    <w:rsid w:val="00A55A5E"/>
    <w:rsid w:val="00A5695F"/>
    <w:rsid w:val="00A569D2"/>
    <w:rsid w:val="00A632C1"/>
    <w:rsid w:val="00A670B9"/>
    <w:rsid w:val="00A6799A"/>
    <w:rsid w:val="00A70D8C"/>
    <w:rsid w:val="00A71821"/>
    <w:rsid w:val="00A75BC8"/>
    <w:rsid w:val="00A76FD3"/>
    <w:rsid w:val="00A80C66"/>
    <w:rsid w:val="00A81FEA"/>
    <w:rsid w:val="00A85AD4"/>
    <w:rsid w:val="00A8745D"/>
    <w:rsid w:val="00A91F92"/>
    <w:rsid w:val="00A93729"/>
    <w:rsid w:val="00A9396A"/>
    <w:rsid w:val="00A96630"/>
    <w:rsid w:val="00A96983"/>
    <w:rsid w:val="00A96BD5"/>
    <w:rsid w:val="00AA5D41"/>
    <w:rsid w:val="00AA6555"/>
    <w:rsid w:val="00AB2B45"/>
    <w:rsid w:val="00AB40FC"/>
    <w:rsid w:val="00AC1891"/>
    <w:rsid w:val="00AC46DD"/>
    <w:rsid w:val="00AC4AD6"/>
    <w:rsid w:val="00AD3843"/>
    <w:rsid w:val="00AD6041"/>
    <w:rsid w:val="00AD6B0C"/>
    <w:rsid w:val="00AD6C3C"/>
    <w:rsid w:val="00AD7266"/>
    <w:rsid w:val="00AE3850"/>
    <w:rsid w:val="00AE46BA"/>
    <w:rsid w:val="00AE6749"/>
    <w:rsid w:val="00AF5A97"/>
    <w:rsid w:val="00AF7A9A"/>
    <w:rsid w:val="00B009F6"/>
    <w:rsid w:val="00B02633"/>
    <w:rsid w:val="00B02F7C"/>
    <w:rsid w:val="00B04A62"/>
    <w:rsid w:val="00B0562F"/>
    <w:rsid w:val="00B05FEA"/>
    <w:rsid w:val="00B064E9"/>
    <w:rsid w:val="00B06C3B"/>
    <w:rsid w:val="00B1300E"/>
    <w:rsid w:val="00B13CA5"/>
    <w:rsid w:val="00B164DA"/>
    <w:rsid w:val="00B1784D"/>
    <w:rsid w:val="00B22CE2"/>
    <w:rsid w:val="00B250BF"/>
    <w:rsid w:val="00B404AA"/>
    <w:rsid w:val="00B4356B"/>
    <w:rsid w:val="00B44B07"/>
    <w:rsid w:val="00B44DEE"/>
    <w:rsid w:val="00B4533B"/>
    <w:rsid w:val="00B45348"/>
    <w:rsid w:val="00B47E4E"/>
    <w:rsid w:val="00B502C2"/>
    <w:rsid w:val="00B50837"/>
    <w:rsid w:val="00B51E5C"/>
    <w:rsid w:val="00B5524F"/>
    <w:rsid w:val="00B55B80"/>
    <w:rsid w:val="00B5787D"/>
    <w:rsid w:val="00B60EBD"/>
    <w:rsid w:val="00B662EA"/>
    <w:rsid w:val="00B66BAB"/>
    <w:rsid w:val="00B70F76"/>
    <w:rsid w:val="00B73EFA"/>
    <w:rsid w:val="00B749FB"/>
    <w:rsid w:val="00B76F2C"/>
    <w:rsid w:val="00B80544"/>
    <w:rsid w:val="00B80AF8"/>
    <w:rsid w:val="00B80D37"/>
    <w:rsid w:val="00B80DF1"/>
    <w:rsid w:val="00B82D82"/>
    <w:rsid w:val="00B83317"/>
    <w:rsid w:val="00B84174"/>
    <w:rsid w:val="00B84D59"/>
    <w:rsid w:val="00B91DD2"/>
    <w:rsid w:val="00B94525"/>
    <w:rsid w:val="00B94C4C"/>
    <w:rsid w:val="00BA1165"/>
    <w:rsid w:val="00BA15FA"/>
    <w:rsid w:val="00BA30A0"/>
    <w:rsid w:val="00BA3CEA"/>
    <w:rsid w:val="00BA5093"/>
    <w:rsid w:val="00BB1860"/>
    <w:rsid w:val="00BB1AD3"/>
    <w:rsid w:val="00BB237D"/>
    <w:rsid w:val="00BB394E"/>
    <w:rsid w:val="00BB3B03"/>
    <w:rsid w:val="00BB5C56"/>
    <w:rsid w:val="00BB7B5B"/>
    <w:rsid w:val="00BC340B"/>
    <w:rsid w:val="00BC37D7"/>
    <w:rsid w:val="00BC3DD6"/>
    <w:rsid w:val="00BC42F9"/>
    <w:rsid w:val="00BC45ED"/>
    <w:rsid w:val="00BC57C2"/>
    <w:rsid w:val="00BC7B08"/>
    <w:rsid w:val="00BD0271"/>
    <w:rsid w:val="00BD53F8"/>
    <w:rsid w:val="00BD6C90"/>
    <w:rsid w:val="00BE0856"/>
    <w:rsid w:val="00BE2884"/>
    <w:rsid w:val="00BE3E89"/>
    <w:rsid w:val="00BE513B"/>
    <w:rsid w:val="00BE69DD"/>
    <w:rsid w:val="00BF0C58"/>
    <w:rsid w:val="00BF23CB"/>
    <w:rsid w:val="00BF3257"/>
    <w:rsid w:val="00BF7651"/>
    <w:rsid w:val="00C0037D"/>
    <w:rsid w:val="00C0093B"/>
    <w:rsid w:val="00C00B4C"/>
    <w:rsid w:val="00C01E05"/>
    <w:rsid w:val="00C0215F"/>
    <w:rsid w:val="00C05EBD"/>
    <w:rsid w:val="00C071A0"/>
    <w:rsid w:val="00C10F54"/>
    <w:rsid w:val="00C13BC9"/>
    <w:rsid w:val="00C13F87"/>
    <w:rsid w:val="00C157C6"/>
    <w:rsid w:val="00C16C31"/>
    <w:rsid w:val="00C170D5"/>
    <w:rsid w:val="00C177F2"/>
    <w:rsid w:val="00C21DF0"/>
    <w:rsid w:val="00C22383"/>
    <w:rsid w:val="00C22F29"/>
    <w:rsid w:val="00C26884"/>
    <w:rsid w:val="00C26BE1"/>
    <w:rsid w:val="00C27F0F"/>
    <w:rsid w:val="00C301B5"/>
    <w:rsid w:val="00C31256"/>
    <w:rsid w:val="00C36DD5"/>
    <w:rsid w:val="00C37F19"/>
    <w:rsid w:val="00C405A3"/>
    <w:rsid w:val="00C413B7"/>
    <w:rsid w:val="00C421CE"/>
    <w:rsid w:val="00C44A17"/>
    <w:rsid w:val="00C466CF"/>
    <w:rsid w:val="00C558DC"/>
    <w:rsid w:val="00C5605C"/>
    <w:rsid w:val="00C56C3C"/>
    <w:rsid w:val="00C5729D"/>
    <w:rsid w:val="00C57C8C"/>
    <w:rsid w:val="00C57ED8"/>
    <w:rsid w:val="00C6703C"/>
    <w:rsid w:val="00C67A9B"/>
    <w:rsid w:val="00C67D65"/>
    <w:rsid w:val="00C67FAA"/>
    <w:rsid w:val="00C731EB"/>
    <w:rsid w:val="00C73545"/>
    <w:rsid w:val="00C73F56"/>
    <w:rsid w:val="00C74292"/>
    <w:rsid w:val="00C74456"/>
    <w:rsid w:val="00C77AC2"/>
    <w:rsid w:val="00C84B2B"/>
    <w:rsid w:val="00C84C0A"/>
    <w:rsid w:val="00C853FB"/>
    <w:rsid w:val="00C864B0"/>
    <w:rsid w:val="00C86E0A"/>
    <w:rsid w:val="00C90B78"/>
    <w:rsid w:val="00C91A2C"/>
    <w:rsid w:val="00C91FD7"/>
    <w:rsid w:val="00C94EEE"/>
    <w:rsid w:val="00C9561C"/>
    <w:rsid w:val="00C97E19"/>
    <w:rsid w:val="00CA33F3"/>
    <w:rsid w:val="00CA39F2"/>
    <w:rsid w:val="00CA7AFC"/>
    <w:rsid w:val="00CB1D21"/>
    <w:rsid w:val="00CB374B"/>
    <w:rsid w:val="00CB6E38"/>
    <w:rsid w:val="00CC1623"/>
    <w:rsid w:val="00CC258F"/>
    <w:rsid w:val="00CC4343"/>
    <w:rsid w:val="00CC4699"/>
    <w:rsid w:val="00CC5282"/>
    <w:rsid w:val="00CC5B68"/>
    <w:rsid w:val="00CD1E95"/>
    <w:rsid w:val="00CD30E3"/>
    <w:rsid w:val="00CD3523"/>
    <w:rsid w:val="00CD50DB"/>
    <w:rsid w:val="00CD58A5"/>
    <w:rsid w:val="00CD5F57"/>
    <w:rsid w:val="00CE1953"/>
    <w:rsid w:val="00CE217E"/>
    <w:rsid w:val="00CE4191"/>
    <w:rsid w:val="00CE4B32"/>
    <w:rsid w:val="00CE5471"/>
    <w:rsid w:val="00CE5B7C"/>
    <w:rsid w:val="00CE640F"/>
    <w:rsid w:val="00CE66D2"/>
    <w:rsid w:val="00CF08D6"/>
    <w:rsid w:val="00CF2E99"/>
    <w:rsid w:val="00CF3793"/>
    <w:rsid w:val="00CF48F4"/>
    <w:rsid w:val="00CF6CC2"/>
    <w:rsid w:val="00CF7EC8"/>
    <w:rsid w:val="00D027E1"/>
    <w:rsid w:val="00D03A2E"/>
    <w:rsid w:val="00D045D3"/>
    <w:rsid w:val="00D04F74"/>
    <w:rsid w:val="00D06162"/>
    <w:rsid w:val="00D0705A"/>
    <w:rsid w:val="00D07DD3"/>
    <w:rsid w:val="00D119C3"/>
    <w:rsid w:val="00D12CCF"/>
    <w:rsid w:val="00D1313E"/>
    <w:rsid w:val="00D141F8"/>
    <w:rsid w:val="00D14AF2"/>
    <w:rsid w:val="00D160D2"/>
    <w:rsid w:val="00D17318"/>
    <w:rsid w:val="00D20734"/>
    <w:rsid w:val="00D20D13"/>
    <w:rsid w:val="00D20F90"/>
    <w:rsid w:val="00D21C67"/>
    <w:rsid w:val="00D24911"/>
    <w:rsid w:val="00D32D86"/>
    <w:rsid w:val="00D36158"/>
    <w:rsid w:val="00D3744C"/>
    <w:rsid w:val="00D40292"/>
    <w:rsid w:val="00D40B7D"/>
    <w:rsid w:val="00D44090"/>
    <w:rsid w:val="00D50406"/>
    <w:rsid w:val="00D550FC"/>
    <w:rsid w:val="00D56B34"/>
    <w:rsid w:val="00D56B8C"/>
    <w:rsid w:val="00D5724F"/>
    <w:rsid w:val="00D57B0D"/>
    <w:rsid w:val="00D60E6C"/>
    <w:rsid w:val="00D6198E"/>
    <w:rsid w:val="00D64F09"/>
    <w:rsid w:val="00D66A0D"/>
    <w:rsid w:val="00D71D8F"/>
    <w:rsid w:val="00D7478D"/>
    <w:rsid w:val="00D81F06"/>
    <w:rsid w:val="00D8498D"/>
    <w:rsid w:val="00D86A57"/>
    <w:rsid w:val="00D90254"/>
    <w:rsid w:val="00D93394"/>
    <w:rsid w:val="00D93F9D"/>
    <w:rsid w:val="00D940C1"/>
    <w:rsid w:val="00D9419F"/>
    <w:rsid w:val="00D9525F"/>
    <w:rsid w:val="00D95F62"/>
    <w:rsid w:val="00D972C5"/>
    <w:rsid w:val="00DA30D7"/>
    <w:rsid w:val="00DA4337"/>
    <w:rsid w:val="00DA4F0D"/>
    <w:rsid w:val="00DA6559"/>
    <w:rsid w:val="00DA7605"/>
    <w:rsid w:val="00DB19FC"/>
    <w:rsid w:val="00DB3080"/>
    <w:rsid w:val="00DB3B85"/>
    <w:rsid w:val="00DB46A8"/>
    <w:rsid w:val="00DC0FFF"/>
    <w:rsid w:val="00DC32B1"/>
    <w:rsid w:val="00DC3477"/>
    <w:rsid w:val="00DC60CE"/>
    <w:rsid w:val="00DC6C7E"/>
    <w:rsid w:val="00DD07BA"/>
    <w:rsid w:val="00DD2335"/>
    <w:rsid w:val="00DD32D9"/>
    <w:rsid w:val="00DD47C4"/>
    <w:rsid w:val="00DD615F"/>
    <w:rsid w:val="00DD62B0"/>
    <w:rsid w:val="00DE0D52"/>
    <w:rsid w:val="00DE25AA"/>
    <w:rsid w:val="00DE28A5"/>
    <w:rsid w:val="00DE3402"/>
    <w:rsid w:val="00DE53E1"/>
    <w:rsid w:val="00DE5C64"/>
    <w:rsid w:val="00DF00A5"/>
    <w:rsid w:val="00DF0C97"/>
    <w:rsid w:val="00DF0EED"/>
    <w:rsid w:val="00DF1A4F"/>
    <w:rsid w:val="00DF287C"/>
    <w:rsid w:val="00DF5A1F"/>
    <w:rsid w:val="00E001BF"/>
    <w:rsid w:val="00E052F0"/>
    <w:rsid w:val="00E061FD"/>
    <w:rsid w:val="00E1079F"/>
    <w:rsid w:val="00E124A2"/>
    <w:rsid w:val="00E1451E"/>
    <w:rsid w:val="00E16BBA"/>
    <w:rsid w:val="00E2548F"/>
    <w:rsid w:val="00E25927"/>
    <w:rsid w:val="00E264A1"/>
    <w:rsid w:val="00E26BCD"/>
    <w:rsid w:val="00E372F6"/>
    <w:rsid w:val="00E40C8E"/>
    <w:rsid w:val="00E42AF2"/>
    <w:rsid w:val="00E47DFB"/>
    <w:rsid w:val="00E506B1"/>
    <w:rsid w:val="00E50B34"/>
    <w:rsid w:val="00E54007"/>
    <w:rsid w:val="00E56F47"/>
    <w:rsid w:val="00E6015F"/>
    <w:rsid w:val="00E620F0"/>
    <w:rsid w:val="00E63F1C"/>
    <w:rsid w:val="00E67E8A"/>
    <w:rsid w:val="00E70253"/>
    <w:rsid w:val="00E71528"/>
    <w:rsid w:val="00E73900"/>
    <w:rsid w:val="00E73E04"/>
    <w:rsid w:val="00E77434"/>
    <w:rsid w:val="00E80E69"/>
    <w:rsid w:val="00E85D9D"/>
    <w:rsid w:val="00E85F64"/>
    <w:rsid w:val="00E863C4"/>
    <w:rsid w:val="00E8704E"/>
    <w:rsid w:val="00E8764E"/>
    <w:rsid w:val="00E87FAE"/>
    <w:rsid w:val="00E9093C"/>
    <w:rsid w:val="00E92531"/>
    <w:rsid w:val="00E9293D"/>
    <w:rsid w:val="00E94C75"/>
    <w:rsid w:val="00EA0ADA"/>
    <w:rsid w:val="00EA0F34"/>
    <w:rsid w:val="00EA2959"/>
    <w:rsid w:val="00EA55AC"/>
    <w:rsid w:val="00EA7EA0"/>
    <w:rsid w:val="00EB00F2"/>
    <w:rsid w:val="00EB0570"/>
    <w:rsid w:val="00EB16F7"/>
    <w:rsid w:val="00EB3E7C"/>
    <w:rsid w:val="00EB5DB4"/>
    <w:rsid w:val="00EC14DC"/>
    <w:rsid w:val="00EC1AC4"/>
    <w:rsid w:val="00EC1AED"/>
    <w:rsid w:val="00EC5491"/>
    <w:rsid w:val="00EC67F4"/>
    <w:rsid w:val="00ED3C2A"/>
    <w:rsid w:val="00ED3D03"/>
    <w:rsid w:val="00ED58CC"/>
    <w:rsid w:val="00ED5A13"/>
    <w:rsid w:val="00ED5E5E"/>
    <w:rsid w:val="00ED6FA7"/>
    <w:rsid w:val="00ED7076"/>
    <w:rsid w:val="00ED7827"/>
    <w:rsid w:val="00EE4F98"/>
    <w:rsid w:val="00EE757C"/>
    <w:rsid w:val="00EF0976"/>
    <w:rsid w:val="00EF1746"/>
    <w:rsid w:val="00EF1E96"/>
    <w:rsid w:val="00EF5418"/>
    <w:rsid w:val="00EF6FC6"/>
    <w:rsid w:val="00F009CF"/>
    <w:rsid w:val="00F02068"/>
    <w:rsid w:val="00F05426"/>
    <w:rsid w:val="00F1079B"/>
    <w:rsid w:val="00F10FB7"/>
    <w:rsid w:val="00F11E86"/>
    <w:rsid w:val="00F12F91"/>
    <w:rsid w:val="00F20DC2"/>
    <w:rsid w:val="00F23455"/>
    <w:rsid w:val="00F24B95"/>
    <w:rsid w:val="00F24CE2"/>
    <w:rsid w:val="00F26A1A"/>
    <w:rsid w:val="00F321CE"/>
    <w:rsid w:val="00F32497"/>
    <w:rsid w:val="00F324AA"/>
    <w:rsid w:val="00F32FE9"/>
    <w:rsid w:val="00F376A7"/>
    <w:rsid w:val="00F42540"/>
    <w:rsid w:val="00F425A0"/>
    <w:rsid w:val="00F51C02"/>
    <w:rsid w:val="00F541C0"/>
    <w:rsid w:val="00F55EA1"/>
    <w:rsid w:val="00F56DB6"/>
    <w:rsid w:val="00F5760E"/>
    <w:rsid w:val="00F60DA2"/>
    <w:rsid w:val="00F62282"/>
    <w:rsid w:val="00F6354D"/>
    <w:rsid w:val="00F66293"/>
    <w:rsid w:val="00F67E5E"/>
    <w:rsid w:val="00F723EB"/>
    <w:rsid w:val="00F75E7A"/>
    <w:rsid w:val="00F76E99"/>
    <w:rsid w:val="00F807B8"/>
    <w:rsid w:val="00F8563C"/>
    <w:rsid w:val="00F901F0"/>
    <w:rsid w:val="00F90738"/>
    <w:rsid w:val="00F91C94"/>
    <w:rsid w:val="00F92760"/>
    <w:rsid w:val="00F95959"/>
    <w:rsid w:val="00F9637E"/>
    <w:rsid w:val="00F96EE5"/>
    <w:rsid w:val="00FA12FC"/>
    <w:rsid w:val="00FA1631"/>
    <w:rsid w:val="00FA1E83"/>
    <w:rsid w:val="00FA3D18"/>
    <w:rsid w:val="00FA3D8C"/>
    <w:rsid w:val="00FA4A25"/>
    <w:rsid w:val="00FA70FE"/>
    <w:rsid w:val="00FB0126"/>
    <w:rsid w:val="00FB026C"/>
    <w:rsid w:val="00FB054F"/>
    <w:rsid w:val="00FB1908"/>
    <w:rsid w:val="00FB1BF8"/>
    <w:rsid w:val="00FB7824"/>
    <w:rsid w:val="00FC168B"/>
    <w:rsid w:val="00FC31A1"/>
    <w:rsid w:val="00FC31EB"/>
    <w:rsid w:val="00FC4918"/>
    <w:rsid w:val="00FC70A3"/>
    <w:rsid w:val="00FC7ADC"/>
    <w:rsid w:val="00FD3F1C"/>
    <w:rsid w:val="00FD416B"/>
    <w:rsid w:val="00FD4655"/>
    <w:rsid w:val="00FD4BD7"/>
    <w:rsid w:val="00FD5037"/>
    <w:rsid w:val="00FD58CD"/>
    <w:rsid w:val="00FD65F1"/>
    <w:rsid w:val="00FD78D5"/>
    <w:rsid w:val="00FD7B48"/>
    <w:rsid w:val="00FF00C4"/>
    <w:rsid w:val="00FF3480"/>
    <w:rsid w:val="00FF6052"/>
    <w:rsid w:val="00FF6E3B"/>
    <w:rsid w:val="00FF74D7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077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E6077"/>
    <w:pPr>
      <w:keepNext/>
      <w:jc w:val="center"/>
      <w:outlineLvl w:val="0"/>
    </w:pPr>
    <w:rPr>
      <w:rFonts w:cs="BN Sharon New"/>
      <w:noProof/>
      <w:color w:val="FF0000"/>
      <w:sz w:val="36"/>
      <w:szCs w:val="36"/>
      <w:lang w:val="he-IL"/>
    </w:rPr>
  </w:style>
  <w:style w:type="paragraph" w:styleId="Heading2">
    <w:name w:val="heading 2"/>
    <w:basedOn w:val="Normal"/>
    <w:next w:val="Normal"/>
    <w:qFormat/>
    <w:rsid w:val="007E6077"/>
    <w:pPr>
      <w:keepNext/>
      <w:jc w:val="center"/>
      <w:outlineLvl w:val="1"/>
    </w:pPr>
    <w:rPr>
      <w:rFonts w:cs="BN Sharon New"/>
      <w:noProof/>
      <w:color w:val="FF0000"/>
      <w:sz w:val="32"/>
      <w:szCs w:val="32"/>
      <w:lang w:val="he-IL"/>
    </w:rPr>
  </w:style>
  <w:style w:type="paragraph" w:styleId="Heading3">
    <w:name w:val="heading 3"/>
    <w:basedOn w:val="Normal"/>
    <w:next w:val="Normal"/>
    <w:qFormat/>
    <w:rsid w:val="007E6077"/>
    <w:pPr>
      <w:keepNext/>
      <w:jc w:val="center"/>
      <w:outlineLvl w:val="2"/>
    </w:pPr>
    <w:rPr>
      <w:rFonts w:cs="BN Sharon New"/>
      <w:noProof/>
      <w:color w:val="FF0000"/>
      <w:sz w:val="40"/>
      <w:szCs w:val="38"/>
      <w:lang w:val="he-IL"/>
    </w:rPr>
  </w:style>
  <w:style w:type="paragraph" w:styleId="Heading4">
    <w:name w:val="heading 4"/>
    <w:basedOn w:val="Normal"/>
    <w:next w:val="Normal"/>
    <w:qFormat/>
    <w:rsid w:val="007E6077"/>
    <w:pPr>
      <w:keepNext/>
      <w:jc w:val="center"/>
      <w:outlineLvl w:val="3"/>
    </w:pPr>
    <w:rPr>
      <w:rFonts w:cs="AlexandraH"/>
      <w:noProof/>
      <w:color w:val="800080"/>
      <w:sz w:val="32"/>
      <w:szCs w:val="32"/>
      <w:lang w:val="he-IL"/>
    </w:rPr>
  </w:style>
  <w:style w:type="paragraph" w:styleId="Heading5">
    <w:name w:val="heading 5"/>
    <w:basedOn w:val="Normal"/>
    <w:next w:val="Normal"/>
    <w:qFormat/>
    <w:rsid w:val="007E6077"/>
    <w:pPr>
      <w:keepNext/>
      <w:jc w:val="center"/>
      <w:outlineLvl w:val="4"/>
    </w:pPr>
    <w:rPr>
      <w:rFonts w:cs="BN Sharon New"/>
      <w:noProof/>
      <w:color w:val="0000FF"/>
      <w:spacing w:val="14"/>
      <w:sz w:val="40"/>
      <w:szCs w:val="40"/>
      <w:lang w:val="he-IL"/>
    </w:rPr>
  </w:style>
  <w:style w:type="paragraph" w:styleId="Heading6">
    <w:name w:val="heading 6"/>
    <w:basedOn w:val="Normal"/>
    <w:next w:val="Normal"/>
    <w:qFormat/>
    <w:rsid w:val="007E6077"/>
    <w:pPr>
      <w:keepNext/>
      <w:outlineLvl w:val="5"/>
    </w:pPr>
    <w:rPr>
      <w:rFonts w:cs="BN Varda"/>
      <w:b/>
      <w:bCs/>
      <w:noProof/>
      <w:color w:val="FF0000"/>
      <w:spacing w:val="10"/>
      <w:sz w:val="20"/>
      <w:szCs w:val="20"/>
      <w:lang w:val="he-IL"/>
    </w:rPr>
  </w:style>
  <w:style w:type="paragraph" w:styleId="Heading7">
    <w:name w:val="heading 7"/>
    <w:basedOn w:val="Normal"/>
    <w:next w:val="Normal"/>
    <w:qFormat/>
    <w:rsid w:val="007E6077"/>
    <w:pPr>
      <w:keepNext/>
      <w:outlineLvl w:val="6"/>
    </w:pPr>
    <w:rPr>
      <w:rFonts w:cs="BN Varda"/>
      <w:b/>
      <w:bCs/>
      <w:noProof/>
      <w:color w:val="00FF00"/>
      <w:sz w:val="20"/>
      <w:szCs w:val="20"/>
      <w:lang w:val="he-IL"/>
    </w:rPr>
  </w:style>
  <w:style w:type="paragraph" w:styleId="Heading8">
    <w:name w:val="heading 8"/>
    <w:basedOn w:val="Normal"/>
    <w:next w:val="Normal"/>
    <w:qFormat/>
    <w:rsid w:val="007E6077"/>
    <w:pPr>
      <w:keepNext/>
      <w:jc w:val="center"/>
      <w:outlineLvl w:val="7"/>
    </w:pPr>
    <w:rPr>
      <w:rFonts w:cs="BN Sharon New"/>
      <w:noProof/>
      <w:color w:val="0000FF"/>
      <w:spacing w:val="14"/>
      <w:sz w:val="28"/>
      <w:szCs w:val="28"/>
      <w:lang w:val="he-IL"/>
    </w:rPr>
  </w:style>
  <w:style w:type="paragraph" w:styleId="Heading9">
    <w:name w:val="heading 9"/>
    <w:basedOn w:val="Normal"/>
    <w:next w:val="Normal"/>
    <w:qFormat/>
    <w:rsid w:val="007E6077"/>
    <w:pPr>
      <w:keepNext/>
      <w:ind w:left="13680"/>
      <w:outlineLvl w:val="8"/>
    </w:pPr>
    <w:rPr>
      <w:rFonts w:cs="Narkisi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6077"/>
    <w:rPr>
      <w:rFonts w:cs="BN Varda"/>
      <w:noProof/>
      <w:sz w:val="20"/>
      <w:szCs w:val="20"/>
      <w:lang w:val="he-IL"/>
    </w:rPr>
  </w:style>
  <w:style w:type="paragraph" w:styleId="BodyText2">
    <w:name w:val="Body Text 2"/>
    <w:basedOn w:val="Normal"/>
    <w:rsid w:val="007E6077"/>
    <w:pPr>
      <w:jc w:val="center"/>
    </w:pPr>
    <w:rPr>
      <w:rFonts w:cs="BN Varda"/>
      <w:noProof/>
      <w:sz w:val="20"/>
      <w:szCs w:val="20"/>
      <w:lang w:val="he-IL"/>
    </w:rPr>
  </w:style>
  <w:style w:type="paragraph" w:styleId="BodyText3">
    <w:name w:val="Body Text 3"/>
    <w:basedOn w:val="Normal"/>
    <w:rsid w:val="007E6077"/>
    <w:rPr>
      <w:rFonts w:cs="BN Varda"/>
      <w:noProof/>
      <w:color w:val="FF0000"/>
      <w:sz w:val="20"/>
      <w:szCs w:val="20"/>
      <w:lang w:val="he-IL"/>
    </w:rPr>
  </w:style>
  <w:style w:type="paragraph" w:styleId="BalloonText">
    <w:name w:val="Balloon Text"/>
    <w:basedOn w:val="Normal"/>
    <w:semiHidden/>
    <w:rsid w:val="00607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24B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95"/>
    <w:rPr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F24B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24B95"/>
    <w:rPr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22A7-CC39-497A-B7E4-A7E6554E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5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27</vt:lpstr>
      <vt:lpstr>27</vt:lpstr>
    </vt:vector>
  </TitlesOfParts>
  <Company>כפר תקוה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פנאי</dc:creator>
  <cp:lastModifiedBy>rebeccal</cp:lastModifiedBy>
  <cp:revision>6</cp:revision>
  <cp:lastPrinted>2017-11-01T13:12:00Z</cp:lastPrinted>
  <dcterms:created xsi:type="dcterms:W3CDTF">2017-11-01T12:06:00Z</dcterms:created>
  <dcterms:modified xsi:type="dcterms:W3CDTF">2017-11-01T13:31:00Z</dcterms:modified>
</cp:coreProperties>
</file>